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8FE" w:rsidRDefault="007918FE" w:rsidP="007918FE">
      <w:pPr>
        <w:jc w:val="center"/>
      </w:pPr>
      <w:r>
        <w:rPr>
          <w:noProof/>
          <w:lang w:eastAsia="tr-TR"/>
        </w:rPr>
        <w:drawing>
          <wp:inline distT="0" distB="0" distL="0" distR="0">
            <wp:extent cx="1772920" cy="1772920"/>
            <wp:effectExtent l="0" t="0" r="0" b="0"/>
            <wp:docPr id="4" name="Resim 1" descr="logo ü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ü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920" cy="1772920"/>
                    </a:xfrm>
                    <a:prstGeom prst="rect">
                      <a:avLst/>
                    </a:prstGeom>
                    <a:noFill/>
                    <a:ln>
                      <a:noFill/>
                    </a:ln>
                  </pic:spPr>
                </pic:pic>
              </a:graphicData>
            </a:graphic>
          </wp:inline>
        </w:drawing>
      </w:r>
    </w:p>
    <w:p w:rsidR="007918FE" w:rsidRDefault="007918FE" w:rsidP="007918FE"/>
    <w:p w:rsidR="007918FE" w:rsidRDefault="007918FE" w:rsidP="007918FE"/>
    <w:p w:rsidR="007918FE" w:rsidRDefault="007918FE" w:rsidP="007918FE"/>
    <w:p w:rsidR="007918FE" w:rsidRDefault="007918FE" w:rsidP="007918FE"/>
    <w:p w:rsidR="007918FE" w:rsidRDefault="007918FE" w:rsidP="007918FE">
      <w:r w:rsidRPr="00194909">
        <w:rPr>
          <w:noProof/>
          <w:lang w:eastAsia="tr-TR"/>
        </w:rPr>
        <w:drawing>
          <wp:inline distT="0" distB="0" distL="0" distR="0">
            <wp:extent cx="5669280" cy="2170430"/>
            <wp:effectExtent l="0" t="0" r="0" b="0"/>
            <wp:docPr id="3" name="Resim 1" descr="C:\Users\TEKNOKENT\Downloads\TT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TEKNOKENT\Downloads\TTO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280" cy="2170430"/>
                    </a:xfrm>
                    <a:prstGeom prst="rect">
                      <a:avLst/>
                    </a:prstGeom>
                    <a:noFill/>
                    <a:ln>
                      <a:noFill/>
                    </a:ln>
                  </pic:spPr>
                </pic:pic>
              </a:graphicData>
            </a:graphic>
          </wp:inline>
        </w:drawing>
      </w:r>
    </w:p>
    <w:p w:rsidR="007918FE" w:rsidRDefault="007918FE" w:rsidP="007918FE"/>
    <w:p w:rsidR="007918FE" w:rsidRDefault="007918FE" w:rsidP="007918FE"/>
    <w:p w:rsidR="007918FE" w:rsidRDefault="007918FE" w:rsidP="007918FE"/>
    <w:p w:rsidR="007918FE" w:rsidRDefault="007918FE" w:rsidP="007918FE">
      <w:pPr>
        <w:spacing w:line="240" w:lineRule="auto"/>
        <w:jc w:val="center"/>
        <w:rPr>
          <w:b/>
          <w:sz w:val="52"/>
          <w:szCs w:val="52"/>
        </w:rPr>
      </w:pPr>
      <w:r>
        <w:rPr>
          <w:b/>
          <w:sz w:val="52"/>
          <w:szCs w:val="52"/>
        </w:rPr>
        <w:t xml:space="preserve">TASARIM </w:t>
      </w:r>
      <w:r w:rsidR="00097D74" w:rsidRPr="004575CC">
        <w:rPr>
          <w:b/>
          <w:sz w:val="52"/>
          <w:szCs w:val="52"/>
        </w:rPr>
        <w:t xml:space="preserve">BİLDİRİM </w:t>
      </w:r>
    </w:p>
    <w:p w:rsidR="007918FE" w:rsidRDefault="007918FE" w:rsidP="007918FE">
      <w:pPr>
        <w:spacing w:line="240" w:lineRule="auto"/>
        <w:jc w:val="center"/>
        <w:rPr>
          <w:b/>
          <w:sz w:val="52"/>
          <w:szCs w:val="52"/>
        </w:rPr>
      </w:pPr>
      <w:proofErr w:type="gramStart"/>
      <w:r w:rsidRPr="004575CC">
        <w:rPr>
          <w:b/>
          <w:sz w:val="52"/>
          <w:szCs w:val="52"/>
        </w:rPr>
        <w:t>ve</w:t>
      </w:r>
      <w:proofErr w:type="gramEnd"/>
    </w:p>
    <w:p w:rsidR="007918FE" w:rsidRDefault="00097D74" w:rsidP="007918FE">
      <w:pPr>
        <w:spacing w:line="240" w:lineRule="auto"/>
        <w:jc w:val="center"/>
        <w:rPr>
          <w:b/>
          <w:sz w:val="52"/>
          <w:szCs w:val="52"/>
        </w:rPr>
      </w:pPr>
      <w:r>
        <w:rPr>
          <w:b/>
          <w:sz w:val="52"/>
          <w:szCs w:val="52"/>
        </w:rPr>
        <w:t>BAŞVURU</w:t>
      </w:r>
      <w:r w:rsidRPr="004575CC">
        <w:rPr>
          <w:b/>
          <w:sz w:val="52"/>
          <w:szCs w:val="52"/>
        </w:rPr>
        <w:t xml:space="preserve"> </w:t>
      </w:r>
      <w:r w:rsidR="007918FE" w:rsidRPr="004575CC">
        <w:rPr>
          <w:b/>
          <w:sz w:val="52"/>
          <w:szCs w:val="52"/>
        </w:rPr>
        <w:t>FORMU</w:t>
      </w:r>
    </w:p>
    <w:p w:rsidR="007918FE" w:rsidRDefault="00097D74" w:rsidP="007918FE">
      <w:pPr>
        <w:jc w:val="center"/>
      </w:pPr>
      <w:r>
        <w:rPr>
          <w:b/>
          <w:sz w:val="32"/>
          <w:szCs w:val="32"/>
        </w:rPr>
        <w:t>(KYS-FRM-172</w:t>
      </w:r>
      <w:r w:rsidR="007918FE" w:rsidRPr="004575CC">
        <w:rPr>
          <w:b/>
          <w:sz w:val="32"/>
          <w:szCs w:val="32"/>
        </w:rPr>
        <w:t>)</w:t>
      </w:r>
    </w:p>
    <w:p w:rsidR="007F4185" w:rsidRDefault="007F4185"/>
    <w:p w:rsidR="007F4185" w:rsidRDefault="007F4185"/>
    <w:p w:rsidR="007F4185" w:rsidRDefault="007F4185"/>
    <w:p w:rsidR="00892020" w:rsidRPr="00946A09" w:rsidRDefault="00414612" w:rsidP="000E27E7">
      <w:pPr>
        <w:jc w:val="center"/>
        <w:rPr>
          <w:b/>
        </w:rPr>
      </w:pPr>
      <w:r w:rsidRPr="00946A09">
        <w:rPr>
          <w:b/>
        </w:rPr>
        <w:lastRenderedPageBreak/>
        <w:t>AÇIKLAMALAR</w:t>
      </w:r>
      <w:r w:rsidR="00946A09" w:rsidRPr="00946A09">
        <w:rPr>
          <w:b/>
        </w:rPr>
        <w:t xml:space="preserve"> ve D</w:t>
      </w:r>
      <w:r w:rsidR="00946A09">
        <w:rPr>
          <w:b/>
        </w:rPr>
        <w:t>İKKAT EDİLMESİ GEREKEN HUSUSLAR</w:t>
      </w:r>
    </w:p>
    <w:p w:rsidR="00414612" w:rsidRDefault="00414612"/>
    <w:p w:rsidR="00EE4882" w:rsidRPr="00EE4882" w:rsidRDefault="004A5F44" w:rsidP="00AB0B23">
      <w:pPr>
        <w:pStyle w:val="ListeParagraf"/>
        <w:numPr>
          <w:ilvl w:val="0"/>
          <w:numId w:val="7"/>
        </w:numPr>
        <w:spacing w:line="360" w:lineRule="auto"/>
        <w:jc w:val="both"/>
      </w:pPr>
      <w:r w:rsidRPr="00EE4882">
        <w:rPr>
          <w:b/>
        </w:rPr>
        <w:t xml:space="preserve">10 Ocak 2017 tarih ve 29944 sayılı Resmi </w:t>
      </w:r>
      <w:proofErr w:type="spellStart"/>
      <w:r w:rsidRPr="00EE4882">
        <w:rPr>
          <w:b/>
        </w:rPr>
        <w:t>Gazete</w:t>
      </w:r>
      <w:r>
        <w:t>’de</w:t>
      </w:r>
      <w:proofErr w:type="spellEnd"/>
      <w:r>
        <w:t xml:space="preserve"> yayımlanarak yürürlüğe girmiş olan </w:t>
      </w:r>
      <w:r w:rsidRPr="00EE4882">
        <w:rPr>
          <w:b/>
        </w:rPr>
        <w:t xml:space="preserve">6769 Sayılı Sınai Mülkiyet Kanunu’nun </w:t>
      </w:r>
      <w:r w:rsidR="00EE4882" w:rsidRPr="00EE4882">
        <w:rPr>
          <w:b/>
        </w:rPr>
        <w:t>73 ü</w:t>
      </w:r>
      <w:r w:rsidRPr="00EE4882">
        <w:rPr>
          <w:b/>
        </w:rPr>
        <w:t>nc</w:t>
      </w:r>
      <w:r w:rsidR="00EE4882" w:rsidRPr="00EE4882">
        <w:rPr>
          <w:b/>
        </w:rPr>
        <w:t xml:space="preserve">ü maddesi </w:t>
      </w:r>
      <w:r w:rsidR="00EE4882">
        <w:t>gereğince yükseköğretim kurumlarında öğrenim görenler</w:t>
      </w:r>
      <w:r w:rsidR="0080753A">
        <w:t>in</w:t>
      </w:r>
      <w:r w:rsidR="00EE4882">
        <w:t xml:space="preserve"> ve öğretim elemanı olarak görev yapanlar</w:t>
      </w:r>
      <w:r w:rsidR="0080753A">
        <w:t xml:space="preserve">ın bilimsel çalışmalar veya araştırmalar sonucunda gerçekleştirdiği </w:t>
      </w:r>
      <w:r w:rsidR="00EE4882">
        <w:t>tasarımların hak sahibi bağlı bulundukları yükseköğretim kurumudur. Dolayısıyla, söz konusu yasanın ilgili maddesi uyarınca tasarımın tescil işlemi için resmi kuruma başvuru hakkı bağlı olunan yükseköğretim kurumuna aittir.</w:t>
      </w:r>
    </w:p>
    <w:p w:rsidR="00D36CFC" w:rsidRDefault="00D36CFC" w:rsidP="00124474">
      <w:pPr>
        <w:pStyle w:val="ListeParagraf"/>
        <w:spacing w:line="360" w:lineRule="auto"/>
        <w:jc w:val="both"/>
      </w:pPr>
    </w:p>
    <w:p w:rsidR="00380B13" w:rsidRDefault="005377CC" w:rsidP="00AB0B23">
      <w:pPr>
        <w:pStyle w:val="ListeParagraf"/>
        <w:numPr>
          <w:ilvl w:val="0"/>
          <w:numId w:val="7"/>
        </w:numPr>
        <w:spacing w:line="360" w:lineRule="auto"/>
        <w:jc w:val="both"/>
      </w:pPr>
      <w:r>
        <w:t>İşbu</w:t>
      </w:r>
      <w:r w:rsidR="005F521B">
        <w:t xml:space="preserve"> </w:t>
      </w:r>
      <w:r w:rsidR="008245EF" w:rsidRPr="000F786E">
        <w:rPr>
          <w:b/>
        </w:rPr>
        <w:t xml:space="preserve">Tasarım </w:t>
      </w:r>
      <w:r w:rsidR="0058730A">
        <w:rPr>
          <w:b/>
        </w:rPr>
        <w:t xml:space="preserve">Bildirim ve </w:t>
      </w:r>
      <w:r w:rsidR="005F521B" w:rsidRPr="000F786E">
        <w:rPr>
          <w:b/>
        </w:rPr>
        <w:t>Başvuru</w:t>
      </w:r>
      <w:r w:rsidR="0058730A">
        <w:rPr>
          <w:b/>
        </w:rPr>
        <w:t xml:space="preserve"> </w:t>
      </w:r>
      <w:proofErr w:type="spellStart"/>
      <w:r w:rsidR="00A35CFC">
        <w:rPr>
          <w:b/>
        </w:rPr>
        <w:t>Formu’</w:t>
      </w:r>
      <w:r w:rsidR="005F521B">
        <w:t>nda</w:t>
      </w:r>
      <w:proofErr w:type="spellEnd"/>
      <w:r w:rsidR="005F521B">
        <w:t xml:space="preserve"> yer alan soruları mümkün olduğunca detaylı ve açık bir şekilde cevapla</w:t>
      </w:r>
      <w:r w:rsidR="00B75FDD">
        <w:t xml:space="preserve">yınız. </w:t>
      </w:r>
      <w:r w:rsidR="0063110C">
        <w:t>Tasarımınızın</w:t>
      </w:r>
      <w:r w:rsidR="00B75FDD">
        <w:t xml:space="preserve"> </w:t>
      </w:r>
      <w:r w:rsidR="005F521B">
        <w:t>iyi anlaşıl</w:t>
      </w:r>
      <w:r w:rsidR="00B75FDD">
        <w:t>ması</w:t>
      </w:r>
      <w:r w:rsidR="000F786E">
        <w:t>;</w:t>
      </w:r>
      <w:r w:rsidR="00B75FDD">
        <w:t xml:space="preserve"> </w:t>
      </w:r>
      <w:r w:rsidR="005F521B">
        <w:t xml:space="preserve">araştırma işleminin doğru yapılmasını, </w:t>
      </w:r>
      <w:r w:rsidR="000F786E">
        <w:t>tasarımın korunması için tescil başvuru sürecinde zorluk yaşanmamasını, tasarım ile ilgili sınai mülkiyet hakları çerçevesinde ileride yaşanabilecek sorunların önüne geçilmesini sağlayacaktır.</w:t>
      </w:r>
    </w:p>
    <w:p w:rsidR="00D36CFC" w:rsidRDefault="00D36CFC" w:rsidP="00124474">
      <w:pPr>
        <w:pStyle w:val="ListeParagraf"/>
        <w:spacing w:line="360" w:lineRule="auto"/>
      </w:pPr>
    </w:p>
    <w:p w:rsidR="00B75FDD" w:rsidRDefault="00B75FDD" w:rsidP="00124474">
      <w:pPr>
        <w:pStyle w:val="ListeParagraf"/>
        <w:numPr>
          <w:ilvl w:val="0"/>
          <w:numId w:val="7"/>
        </w:numPr>
        <w:spacing w:line="360" w:lineRule="auto"/>
        <w:jc w:val="both"/>
      </w:pPr>
      <w:r>
        <w:t>Formda verilen alanların yeterli olmaması halinde genişletme yap</w:t>
      </w:r>
      <w:r w:rsidR="00486247">
        <w:t xml:space="preserve">abilir </w:t>
      </w:r>
      <w:r w:rsidR="000D09C9">
        <w:t>ve/veya</w:t>
      </w:r>
      <w:r w:rsidR="00486247">
        <w:t xml:space="preserve"> ilave bilgiler için satır eklemesi yapabilirsiniz.</w:t>
      </w:r>
    </w:p>
    <w:p w:rsidR="00D36CFC" w:rsidRDefault="00D36CFC" w:rsidP="00124474">
      <w:pPr>
        <w:pStyle w:val="ListeParagraf"/>
        <w:spacing w:line="360" w:lineRule="auto"/>
        <w:jc w:val="both"/>
      </w:pPr>
    </w:p>
    <w:p w:rsidR="003D5BF4" w:rsidRDefault="003D5BF4" w:rsidP="003D5BF4">
      <w:pPr>
        <w:pStyle w:val="ListeParagraf"/>
        <w:numPr>
          <w:ilvl w:val="0"/>
          <w:numId w:val="7"/>
        </w:numPr>
        <w:spacing w:line="360" w:lineRule="auto"/>
        <w:jc w:val="both"/>
      </w:pPr>
      <w:r>
        <w:t xml:space="preserve">KÜ-TTO (Kastamonu Üniversitesi Teknoloji Transfer Ofisi) </w:t>
      </w:r>
      <w:r w:rsidRPr="003D5BF4">
        <w:rPr>
          <w:b/>
        </w:rPr>
        <w:t xml:space="preserve">Tasarım Bildirim ve Başvuru </w:t>
      </w:r>
      <w:proofErr w:type="spellStart"/>
      <w:r w:rsidRPr="003D5BF4">
        <w:rPr>
          <w:b/>
        </w:rPr>
        <w:t>Formu</w:t>
      </w:r>
      <w:r>
        <w:t>’nu</w:t>
      </w:r>
      <w:proofErr w:type="spellEnd"/>
      <w:r>
        <w:t xml:space="preserve"> doldurduktan sonra hem e-posta yoluyla dijital olarak </w:t>
      </w:r>
      <w:hyperlink r:id="rId10" w:history="1">
        <w:r w:rsidRPr="008C7432">
          <w:rPr>
            <w:b/>
            <w:u w:val="single"/>
          </w:rPr>
          <w:t>tto@kastamonu.edu.tr</w:t>
        </w:r>
      </w:hyperlink>
      <w:r>
        <w:t xml:space="preserve"> adresine gönderiniz. Formdaki her sayfayı </w:t>
      </w:r>
      <w:r w:rsidRPr="008C7432">
        <w:rPr>
          <w:b/>
        </w:rPr>
        <w:t>paraflayıp</w:t>
      </w:r>
      <w:r>
        <w:t xml:space="preserve"> imza bölümlerini </w:t>
      </w:r>
      <w:r w:rsidRPr="008C7432">
        <w:rPr>
          <w:b/>
        </w:rPr>
        <w:t xml:space="preserve">imzalayıp </w:t>
      </w:r>
      <w:r>
        <w:t>formu imzalı olarak KÜ-</w:t>
      </w:r>
      <w:proofErr w:type="spellStart"/>
      <w:r>
        <w:t>TTO’ya</w:t>
      </w:r>
      <w:proofErr w:type="spellEnd"/>
      <w:r>
        <w:t xml:space="preserve"> (</w:t>
      </w:r>
      <w:proofErr w:type="spellStart"/>
      <w:r>
        <w:t>Kuzeykent</w:t>
      </w:r>
      <w:proofErr w:type="spellEnd"/>
      <w:r>
        <w:t xml:space="preserve"> Kampüsü Rektörlük Binası Teknoloji Transfer Ofisi Merkez/KASTAMONU) varsa ekleriyle birlikte teslim ediniz.</w:t>
      </w:r>
    </w:p>
    <w:p w:rsidR="00B75FDD" w:rsidRDefault="00B75FDD" w:rsidP="00D36CFC">
      <w:pPr>
        <w:ind w:left="360"/>
        <w:jc w:val="both"/>
      </w:pPr>
      <w:bookmarkStart w:id="0" w:name="_GoBack"/>
      <w:bookmarkEnd w:id="0"/>
    </w:p>
    <w:p w:rsidR="006B1817" w:rsidRDefault="006B1817" w:rsidP="006B1817"/>
    <w:p w:rsidR="000F786E" w:rsidRDefault="000F786E" w:rsidP="006B1817"/>
    <w:p w:rsidR="000F786E" w:rsidRDefault="000F786E" w:rsidP="006B1817"/>
    <w:p w:rsidR="00736EA2" w:rsidRDefault="00736EA2" w:rsidP="006B1817"/>
    <w:p w:rsidR="00736EA2" w:rsidRDefault="00736EA2" w:rsidP="006B1817"/>
    <w:p w:rsidR="00736EA2" w:rsidRDefault="00736EA2" w:rsidP="006B1817"/>
    <w:p w:rsidR="00736EA2" w:rsidRDefault="00736EA2" w:rsidP="006B1817"/>
    <w:tbl>
      <w:tblPr>
        <w:tblStyle w:val="TabloKlavuzu"/>
        <w:tblW w:w="0" w:type="auto"/>
        <w:tblLook w:val="04A0" w:firstRow="1" w:lastRow="0" w:firstColumn="1" w:lastColumn="0" w:noHBand="0" w:noVBand="1"/>
      </w:tblPr>
      <w:tblGrid>
        <w:gridCol w:w="411"/>
        <w:gridCol w:w="2693"/>
        <w:gridCol w:w="425"/>
        <w:gridCol w:w="5513"/>
      </w:tblGrid>
      <w:tr w:rsidR="00736EA2" w:rsidTr="00C506A6">
        <w:tc>
          <w:tcPr>
            <w:tcW w:w="9042" w:type="dxa"/>
            <w:gridSpan w:val="4"/>
            <w:tcBorders>
              <w:top w:val="single" w:sz="12" w:space="0" w:color="auto"/>
              <w:left w:val="single" w:sz="12" w:space="0" w:color="auto"/>
              <w:right w:val="single" w:sz="12" w:space="0" w:color="auto"/>
            </w:tcBorders>
            <w:shd w:val="clear" w:color="auto" w:fill="FFE599" w:themeFill="accent4" w:themeFillTint="66"/>
          </w:tcPr>
          <w:p w:rsidR="00736EA2" w:rsidRDefault="00736EA2" w:rsidP="00736EA2">
            <w:pPr>
              <w:pStyle w:val="ListeParagraf"/>
              <w:numPr>
                <w:ilvl w:val="0"/>
                <w:numId w:val="10"/>
              </w:numPr>
              <w:jc w:val="center"/>
            </w:pPr>
            <w:r w:rsidRPr="00736EA2">
              <w:rPr>
                <w:b/>
                <w:i/>
              </w:rPr>
              <w:lastRenderedPageBreak/>
              <w:t>TASARIMCIYA/TASARIMCILARA İLİŞKİN BİLGİLER</w:t>
            </w:r>
          </w:p>
        </w:tc>
      </w:tr>
      <w:tr w:rsidR="00736EA2" w:rsidTr="00736EA2">
        <w:tc>
          <w:tcPr>
            <w:tcW w:w="411" w:type="dxa"/>
            <w:vMerge w:val="restart"/>
            <w:tcBorders>
              <w:left w:val="single" w:sz="12" w:space="0" w:color="auto"/>
            </w:tcBorders>
            <w:vAlign w:val="center"/>
          </w:tcPr>
          <w:p w:rsidR="00736EA2" w:rsidRPr="0033204F" w:rsidRDefault="00736EA2" w:rsidP="00736EA2">
            <w:pPr>
              <w:spacing w:after="0" w:line="240" w:lineRule="auto"/>
            </w:pPr>
            <w:r>
              <w:t>1.</w:t>
            </w:r>
          </w:p>
        </w:tc>
        <w:tc>
          <w:tcPr>
            <w:tcW w:w="3118" w:type="dxa"/>
            <w:gridSpan w:val="2"/>
            <w:vAlign w:val="center"/>
          </w:tcPr>
          <w:p w:rsidR="00736EA2" w:rsidRPr="0033204F" w:rsidRDefault="00736EA2" w:rsidP="00736EA2">
            <w:pPr>
              <w:spacing w:after="0" w:line="240" w:lineRule="auto"/>
            </w:pPr>
            <w:r w:rsidRPr="0033204F">
              <w:t>Ad-</w:t>
            </w:r>
            <w:proofErr w:type="spellStart"/>
            <w:r w:rsidRPr="0033204F">
              <w:t>Soyad</w:t>
            </w:r>
            <w:proofErr w:type="spellEnd"/>
          </w:p>
        </w:tc>
        <w:tc>
          <w:tcPr>
            <w:tcW w:w="5513" w:type="dxa"/>
            <w:tcBorders>
              <w:right w:val="single" w:sz="12" w:space="0" w:color="auto"/>
            </w:tcBorders>
          </w:tcPr>
          <w:p w:rsidR="00736EA2" w:rsidRDefault="00736EA2" w:rsidP="00736EA2"/>
        </w:tc>
      </w:tr>
      <w:tr w:rsidR="00736EA2" w:rsidTr="00736EA2">
        <w:tc>
          <w:tcPr>
            <w:tcW w:w="411" w:type="dxa"/>
            <w:vMerge/>
            <w:tcBorders>
              <w:left w:val="single" w:sz="12" w:space="0" w:color="auto"/>
            </w:tcBorders>
            <w:vAlign w:val="center"/>
          </w:tcPr>
          <w:p w:rsidR="00736EA2" w:rsidRPr="0033204F" w:rsidRDefault="00736EA2" w:rsidP="00736EA2">
            <w:pPr>
              <w:spacing w:after="0" w:line="240" w:lineRule="auto"/>
            </w:pPr>
          </w:p>
        </w:tc>
        <w:tc>
          <w:tcPr>
            <w:tcW w:w="3118" w:type="dxa"/>
            <w:gridSpan w:val="2"/>
            <w:vAlign w:val="center"/>
          </w:tcPr>
          <w:p w:rsidR="00736EA2" w:rsidRPr="0033204F" w:rsidRDefault="00736EA2" w:rsidP="00736EA2">
            <w:pPr>
              <w:spacing w:after="0" w:line="240" w:lineRule="auto"/>
            </w:pPr>
            <w:r w:rsidRPr="0033204F">
              <w:t>Uyruğu, Kimlik No’su</w:t>
            </w:r>
          </w:p>
        </w:tc>
        <w:tc>
          <w:tcPr>
            <w:tcW w:w="5513" w:type="dxa"/>
            <w:tcBorders>
              <w:right w:val="single" w:sz="12" w:space="0" w:color="auto"/>
            </w:tcBorders>
          </w:tcPr>
          <w:p w:rsidR="00736EA2" w:rsidRDefault="00736EA2" w:rsidP="00736EA2"/>
        </w:tc>
      </w:tr>
      <w:tr w:rsidR="00736EA2" w:rsidTr="00736EA2">
        <w:tc>
          <w:tcPr>
            <w:tcW w:w="411" w:type="dxa"/>
            <w:vMerge/>
            <w:tcBorders>
              <w:left w:val="single" w:sz="12" w:space="0" w:color="auto"/>
            </w:tcBorders>
            <w:vAlign w:val="center"/>
          </w:tcPr>
          <w:p w:rsidR="00736EA2" w:rsidRPr="0033204F" w:rsidRDefault="00736EA2" w:rsidP="00736EA2">
            <w:pPr>
              <w:spacing w:after="0" w:line="240" w:lineRule="auto"/>
            </w:pPr>
          </w:p>
        </w:tc>
        <w:tc>
          <w:tcPr>
            <w:tcW w:w="3118" w:type="dxa"/>
            <w:gridSpan w:val="2"/>
            <w:vAlign w:val="center"/>
          </w:tcPr>
          <w:p w:rsidR="00736EA2" w:rsidRPr="0033204F" w:rsidRDefault="00736EA2" w:rsidP="00736EA2">
            <w:pPr>
              <w:spacing w:after="0" w:line="240" w:lineRule="auto"/>
            </w:pPr>
            <w:r w:rsidRPr="0033204F">
              <w:t>İkamet Adresi</w:t>
            </w:r>
          </w:p>
        </w:tc>
        <w:tc>
          <w:tcPr>
            <w:tcW w:w="5513" w:type="dxa"/>
            <w:tcBorders>
              <w:right w:val="single" w:sz="12" w:space="0" w:color="auto"/>
            </w:tcBorders>
          </w:tcPr>
          <w:p w:rsidR="00736EA2" w:rsidRDefault="00736EA2" w:rsidP="00736EA2"/>
        </w:tc>
      </w:tr>
      <w:tr w:rsidR="00736EA2" w:rsidTr="00736EA2">
        <w:tc>
          <w:tcPr>
            <w:tcW w:w="411" w:type="dxa"/>
            <w:vMerge/>
            <w:tcBorders>
              <w:left w:val="single" w:sz="12" w:space="0" w:color="auto"/>
            </w:tcBorders>
            <w:vAlign w:val="center"/>
          </w:tcPr>
          <w:p w:rsidR="00736EA2" w:rsidRPr="0033204F" w:rsidRDefault="00736EA2" w:rsidP="00736EA2">
            <w:pPr>
              <w:spacing w:after="0" w:line="240" w:lineRule="auto"/>
            </w:pPr>
          </w:p>
        </w:tc>
        <w:tc>
          <w:tcPr>
            <w:tcW w:w="3118" w:type="dxa"/>
            <w:gridSpan w:val="2"/>
            <w:vAlign w:val="center"/>
          </w:tcPr>
          <w:p w:rsidR="00736EA2" w:rsidRPr="0033204F" w:rsidRDefault="00736EA2" w:rsidP="00736EA2">
            <w:pPr>
              <w:spacing w:after="0" w:line="240" w:lineRule="auto"/>
            </w:pPr>
            <w:r w:rsidRPr="0033204F">
              <w:t>Görev Yaptığı Fakülte ve Bölüm</w:t>
            </w:r>
          </w:p>
        </w:tc>
        <w:tc>
          <w:tcPr>
            <w:tcW w:w="5513" w:type="dxa"/>
            <w:tcBorders>
              <w:right w:val="single" w:sz="12" w:space="0" w:color="auto"/>
            </w:tcBorders>
          </w:tcPr>
          <w:p w:rsidR="00736EA2" w:rsidRDefault="00736EA2" w:rsidP="00736EA2"/>
        </w:tc>
      </w:tr>
      <w:tr w:rsidR="00736EA2" w:rsidTr="00736EA2">
        <w:tc>
          <w:tcPr>
            <w:tcW w:w="411" w:type="dxa"/>
            <w:vMerge/>
            <w:tcBorders>
              <w:left w:val="single" w:sz="12" w:space="0" w:color="auto"/>
            </w:tcBorders>
            <w:vAlign w:val="center"/>
          </w:tcPr>
          <w:p w:rsidR="00736EA2" w:rsidRPr="0033204F" w:rsidRDefault="00736EA2" w:rsidP="00736EA2">
            <w:pPr>
              <w:spacing w:after="0" w:line="240" w:lineRule="auto"/>
            </w:pPr>
          </w:p>
        </w:tc>
        <w:tc>
          <w:tcPr>
            <w:tcW w:w="3118" w:type="dxa"/>
            <w:gridSpan w:val="2"/>
            <w:vAlign w:val="center"/>
          </w:tcPr>
          <w:p w:rsidR="00736EA2" w:rsidRPr="0033204F" w:rsidRDefault="00736EA2" w:rsidP="00736EA2">
            <w:pPr>
              <w:spacing w:after="0" w:line="240" w:lineRule="auto"/>
            </w:pPr>
            <w:r w:rsidRPr="0033204F">
              <w:t xml:space="preserve">Akademik </w:t>
            </w:r>
            <w:proofErr w:type="spellStart"/>
            <w:r w:rsidRPr="0033204F">
              <w:t>Ünvan</w:t>
            </w:r>
            <w:proofErr w:type="spellEnd"/>
          </w:p>
        </w:tc>
        <w:tc>
          <w:tcPr>
            <w:tcW w:w="5513" w:type="dxa"/>
            <w:tcBorders>
              <w:right w:val="single" w:sz="12" w:space="0" w:color="auto"/>
            </w:tcBorders>
          </w:tcPr>
          <w:p w:rsidR="00736EA2" w:rsidRDefault="00736EA2" w:rsidP="00736EA2"/>
        </w:tc>
      </w:tr>
      <w:tr w:rsidR="00736EA2" w:rsidTr="00736EA2">
        <w:tc>
          <w:tcPr>
            <w:tcW w:w="411" w:type="dxa"/>
            <w:vMerge/>
            <w:tcBorders>
              <w:left w:val="single" w:sz="12" w:space="0" w:color="auto"/>
            </w:tcBorders>
            <w:vAlign w:val="center"/>
          </w:tcPr>
          <w:p w:rsidR="00736EA2" w:rsidRPr="0033204F" w:rsidRDefault="00736EA2" w:rsidP="00736EA2">
            <w:pPr>
              <w:spacing w:after="0" w:line="240" w:lineRule="auto"/>
            </w:pPr>
          </w:p>
        </w:tc>
        <w:tc>
          <w:tcPr>
            <w:tcW w:w="3118" w:type="dxa"/>
            <w:gridSpan w:val="2"/>
            <w:vAlign w:val="center"/>
          </w:tcPr>
          <w:p w:rsidR="00736EA2" w:rsidRPr="0033204F" w:rsidRDefault="00736EA2" w:rsidP="00736EA2">
            <w:pPr>
              <w:spacing w:after="0" w:line="240" w:lineRule="auto"/>
            </w:pPr>
            <w:r w:rsidRPr="0033204F">
              <w:t>Telefon Numarası</w:t>
            </w:r>
          </w:p>
        </w:tc>
        <w:tc>
          <w:tcPr>
            <w:tcW w:w="5513" w:type="dxa"/>
            <w:tcBorders>
              <w:right w:val="single" w:sz="12" w:space="0" w:color="auto"/>
            </w:tcBorders>
          </w:tcPr>
          <w:p w:rsidR="00736EA2" w:rsidRDefault="00736EA2" w:rsidP="00736EA2"/>
        </w:tc>
      </w:tr>
      <w:tr w:rsidR="00736EA2" w:rsidTr="00736EA2">
        <w:tc>
          <w:tcPr>
            <w:tcW w:w="411" w:type="dxa"/>
            <w:vMerge/>
            <w:tcBorders>
              <w:left w:val="single" w:sz="12" w:space="0" w:color="auto"/>
            </w:tcBorders>
            <w:vAlign w:val="center"/>
          </w:tcPr>
          <w:p w:rsidR="00736EA2" w:rsidRPr="0033204F" w:rsidRDefault="00736EA2" w:rsidP="00736EA2">
            <w:pPr>
              <w:spacing w:after="0" w:line="240" w:lineRule="auto"/>
            </w:pPr>
          </w:p>
        </w:tc>
        <w:tc>
          <w:tcPr>
            <w:tcW w:w="3118" w:type="dxa"/>
            <w:gridSpan w:val="2"/>
            <w:vAlign w:val="center"/>
          </w:tcPr>
          <w:p w:rsidR="00736EA2" w:rsidRPr="0033204F" w:rsidRDefault="00736EA2" w:rsidP="00736EA2">
            <w:pPr>
              <w:spacing w:after="0" w:line="240" w:lineRule="auto"/>
            </w:pPr>
            <w:proofErr w:type="gramStart"/>
            <w:r w:rsidRPr="0033204F">
              <w:t>e</w:t>
            </w:r>
            <w:proofErr w:type="gramEnd"/>
            <w:r w:rsidRPr="0033204F">
              <w:t>-posta Adresi</w:t>
            </w:r>
          </w:p>
        </w:tc>
        <w:tc>
          <w:tcPr>
            <w:tcW w:w="5513" w:type="dxa"/>
            <w:tcBorders>
              <w:right w:val="single" w:sz="12" w:space="0" w:color="auto"/>
            </w:tcBorders>
          </w:tcPr>
          <w:p w:rsidR="00736EA2" w:rsidRDefault="00736EA2" w:rsidP="00736EA2"/>
        </w:tc>
      </w:tr>
      <w:tr w:rsidR="00736EA2" w:rsidTr="00736EA2">
        <w:tc>
          <w:tcPr>
            <w:tcW w:w="411" w:type="dxa"/>
            <w:vMerge/>
            <w:tcBorders>
              <w:left w:val="single" w:sz="12" w:space="0" w:color="auto"/>
            </w:tcBorders>
            <w:vAlign w:val="center"/>
          </w:tcPr>
          <w:p w:rsidR="00736EA2" w:rsidRPr="0033204F" w:rsidRDefault="00736EA2" w:rsidP="00736EA2">
            <w:pPr>
              <w:spacing w:after="0" w:line="240" w:lineRule="auto"/>
            </w:pPr>
          </w:p>
        </w:tc>
        <w:tc>
          <w:tcPr>
            <w:tcW w:w="3118" w:type="dxa"/>
            <w:gridSpan w:val="2"/>
            <w:vAlign w:val="center"/>
          </w:tcPr>
          <w:p w:rsidR="00736EA2" w:rsidRPr="0033204F" w:rsidRDefault="00736EA2" w:rsidP="00736EA2">
            <w:pPr>
              <w:spacing w:after="0" w:line="240" w:lineRule="auto"/>
            </w:pPr>
            <w:r w:rsidRPr="0033204F">
              <w:t>Tasarımdaki Katkı Oranı (%)</w:t>
            </w:r>
          </w:p>
        </w:tc>
        <w:tc>
          <w:tcPr>
            <w:tcW w:w="5513" w:type="dxa"/>
            <w:tcBorders>
              <w:right w:val="single" w:sz="12" w:space="0" w:color="auto"/>
            </w:tcBorders>
          </w:tcPr>
          <w:p w:rsidR="00736EA2" w:rsidRDefault="00736EA2" w:rsidP="00736EA2"/>
        </w:tc>
      </w:tr>
      <w:tr w:rsidR="00736EA2" w:rsidTr="00736EA2">
        <w:tc>
          <w:tcPr>
            <w:tcW w:w="411" w:type="dxa"/>
            <w:vMerge/>
            <w:tcBorders>
              <w:left w:val="single" w:sz="12" w:space="0" w:color="auto"/>
            </w:tcBorders>
            <w:vAlign w:val="center"/>
          </w:tcPr>
          <w:p w:rsidR="00736EA2" w:rsidRPr="0033204F" w:rsidRDefault="00736EA2" w:rsidP="00736EA2">
            <w:pPr>
              <w:spacing w:after="0" w:line="240" w:lineRule="auto"/>
            </w:pPr>
          </w:p>
        </w:tc>
        <w:tc>
          <w:tcPr>
            <w:tcW w:w="3118" w:type="dxa"/>
            <w:gridSpan w:val="2"/>
            <w:vAlign w:val="center"/>
          </w:tcPr>
          <w:p w:rsidR="00736EA2" w:rsidRPr="0033204F" w:rsidRDefault="00736EA2" w:rsidP="00736EA2">
            <w:pPr>
              <w:spacing w:after="0" w:line="240" w:lineRule="auto"/>
            </w:pPr>
            <w:r w:rsidRPr="0033204F">
              <w:t>İmza</w:t>
            </w:r>
          </w:p>
        </w:tc>
        <w:tc>
          <w:tcPr>
            <w:tcW w:w="5513" w:type="dxa"/>
            <w:tcBorders>
              <w:right w:val="single" w:sz="12" w:space="0" w:color="auto"/>
            </w:tcBorders>
          </w:tcPr>
          <w:p w:rsidR="00736EA2" w:rsidRDefault="00736EA2" w:rsidP="00736EA2"/>
        </w:tc>
      </w:tr>
      <w:tr w:rsidR="00736EA2" w:rsidTr="00CC595F">
        <w:tc>
          <w:tcPr>
            <w:tcW w:w="411" w:type="dxa"/>
            <w:vMerge w:val="restart"/>
            <w:tcBorders>
              <w:left w:val="single" w:sz="12" w:space="0" w:color="auto"/>
            </w:tcBorders>
          </w:tcPr>
          <w:p w:rsidR="00736EA2" w:rsidRDefault="00736EA2" w:rsidP="00736EA2">
            <w:pPr>
              <w:spacing w:after="0" w:line="240" w:lineRule="auto"/>
              <w:jc w:val="center"/>
            </w:pPr>
          </w:p>
          <w:p w:rsidR="00736EA2" w:rsidRDefault="00736EA2" w:rsidP="00736EA2">
            <w:pPr>
              <w:spacing w:after="0" w:line="240" w:lineRule="auto"/>
              <w:jc w:val="center"/>
            </w:pPr>
          </w:p>
          <w:p w:rsidR="00736EA2" w:rsidRDefault="00736EA2" w:rsidP="00736EA2">
            <w:pPr>
              <w:spacing w:after="0" w:line="240" w:lineRule="auto"/>
              <w:jc w:val="center"/>
            </w:pPr>
          </w:p>
          <w:p w:rsidR="00736EA2" w:rsidRDefault="00736EA2" w:rsidP="00736EA2">
            <w:pPr>
              <w:spacing w:after="0" w:line="240" w:lineRule="auto"/>
              <w:jc w:val="center"/>
            </w:pPr>
          </w:p>
          <w:p w:rsidR="00736EA2" w:rsidRDefault="00736EA2" w:rsidP="00736EA2">
            <w:pPr>
              <w:spacing w:after="0" w:line="240" w:lineRule="auto"/>
              <w:jc w:val="center"/>
            </w:pPr>
          </w:p>
          <w:p w:rsidR="00736EA2" w:rsidRDefault="00736EA2" w:rsidP="00736EA2">
            <w:pPr>
              <w:spacing w:after="0" w:line="240" w:lineRule="auto"/>
              <w:jc w:val="center"/>
            </w:pPr>
          </w:p>
          <w:p w:rsidR="00736EA2" w:rsidRDefault="00736EA2" w:rsidP="00736EA2">
            <w:pPr>
              <w:spacing w:after="0" w:line="240" w:lineRule="auto"/>
            </w:pPr>
            <w:r>
              <w:t>2.</w:t>
            </w:r>
          </w:p>
        </w:tc>
        <w:tc>
          <w:tcPr>
            <w:tcW w:w="3118" w:type="dxa"/>
            <w:gridSpan w:val="2"/>
            <w:vAlign w:val="center"/>
          </w:tcPr>
          <w:p w:rsidR="00736EA2" w:rsidRPr="0033204F" w:rsidRDefault="00736EA2" w:rsidP="00736EA2">
            <w:pPr>
              <w:spacing w:after="0" w:line="240" w:lineRule="auto"/>
            </w:pPr>
            <w:r w:rsidRPr="0033204F">
              <w:t>Ad-</w:t>
            </w:r>
            <w:proofErr w:type="spellStart"/>
            <w:r w:rsidRPr="0033204F">
              <w:t>Soyad</w:t>
            </w:r>
            <w:proofErr w:type="spellEnd"/>
          </w:p>
        </w:tc>
        <w:tc>
          <w:tcPr>
            <w:tcW w:w="5513" w:type="dxa"/>
            <w:tcBorders>
              <w:right w:val="single" w:sz="12" w:space="0" w:color="auto"/>
            </w:tcBorders>
          </w:tcPr>
          <w:p w:rsidR="00736EA2" w:rsidRDefault="00736EA2" w:rsidP="00736EA2"/>
        </w:tc>
      </w:tr>
      <w:tr w:rsidR="00736EA2" w:rsidTr="00CC595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r w:rsidRPr="0033204F">
              <w:t>Uyruğu, Kimlik No’su</w:t>
            </w:r>
          </w:p>
        </w:tc>
        <w:tc>
          <w:tcPr>
            <w:tcW w:w="5513" w:type="dxa"/>
            <w:tcBorders>
              <w:right w:val="single" w:sz="12" w:space="0" w:color="auto"/>
            </w:tcBorders>
          </w:tcPr>
          <w:p w:rsidR="00736EA2" w:rsidRDefault="00736EA2" w:rsidP="00736EA2"/>
        </w:tc>
      </w:tr>
      <w:tr w:rsidR="00736EA2" w:rsidTr="00CC595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r w:rsidRPr="0033204F">
              <w:t>İkamet Adresi</w:t>
            </w:r>
          </w:p>
        </w:tc>
        <w:tc>
          <w:tcPr>
            <w:tcW w:w="5513" w:type="dxa"/>
            <w:tcBorders>
              <w:right w:val="single" w:sz="12" w:space="0" w:color="auto"/>
            </w:tcBorders>
          </w:tcPr>
          <w:p w:rsidR="00736EA2" w:rsidRDefault="00736EA2" w:rsidP="00736EA2"/>
        </w:tc>
      </w:tr>
      <w:tr w:rsidR="00736EA2" w:rsidTr="00CC595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r w:rsidRPr="0033204F">
              <w:t>Görev Yaptığı Fakülte ve Bölüm</w:t>
            </w:r>
          </w:p>
        </w:tc>
        <w:tc>
          <w:tcPr>
            <w:tcW w:w="5513" w:type="dxa"/>
            <w:tcBorders>
              <w:right w:val="single" w:sz="12" w:space="0" w:color="auto"/>
            </w:tcBorders>
          </w:tcPr>
          <w:p w:rsidR="00736EA2" w:rsidRDefault="00736EA2" w:rsidP="00736EA2"/>
        </w:tc>
      </w:tr>
      <w:tr w:rsidR="00736EA2" w:rsidTr="00CC595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r w:rsidRPr="0033204F">
              <w:t xml:space="preserve">Akademik </w:t>
            </w:r>
            <w:proofErr w:type="spellStart"/>
            <w:r w:rsidRPr="0033204F">
              <w:t>Ünvan</w:t>
            </w:r>
            <w:proofErr w:type="spellEnd"/>
          </w:p>
        </w:tc>
        <w:tc>
          <w:tcPr>
            <w:tcW w:w="5513" w:type="dxa"/>
            <w:tcBorders>
              <w:right w:val="single" w:sz="12" w:space="0" w:color="auto"/>
            </w:tcBorders>
          </w:tcPr>
          <w:p w:rsidR="00736EA2" w:rsidRDefault="00736EA2" w:rsidP="00736EA2"/>
        </w:tc>
      </w:tr>
      <w:tr w:rsidR="00736EA2" w:rsidTr="00CC595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r w:rsidRPr="0033204F">
              <w:t>Telefon Numarası</w:t>
            </w:r>
          </w:p>
        </w:tc>
        <w:tc>
          <w:tcPr>
            <w:tcW w:w="5513" w:type="dxa"/>
            <w:tcBorders>
              <w:right w:val="single" w:sz="12" w:space="0" w:color="auto"/>
            </w:tcBorders>
          </w:tcPr>
          <w:p w:rsidR="00736EA2" w:rsidRDefault="00736EA2" w:rsidP="00736EA2"/>
        </w:tc>
      </w:tr>
      <w:tr w:rsidR="00736EA2" w:rsidTr="00CC595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proofErr w:type="gramStart"/>
            <w:r w:rsidRPr="0033204F">
              <w:t>e</w:t>
            </w:r>
            <w:proofErr w:type="gramEnd"/>
            <w:r w:rsidRPr="0033204F">
              <w:t>-posta Adresi</w:t>
            </w:r>
          </w:p>
        </w:tc>
        <w:tc>
          <w:tcPr>
            <w:tcW w:w="5513" w:type="dxa"/>
            <w:tcBorders>
              <w:right w:val="single" w:sz="12" w:space="0" w:color="auto"/>
            </w:tcBorders>
          </w:tcPr>
          <w:p w:rsidR="00736EA2" w:rsidRDefault="00736EA2" w:rsidP="00736EA2"/>
        </w:tc>
      </w:tr>
      <w:tr w:rsidR="00736EA2" w:rsidTr="00CC595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r w:rsidRPr="0033204F">
              <w:t>Tasarımdaki Katkı Oranı (%)</w:t>
            </w:r>
          </w:p>
        </w:tc>
        <w:tc>
          <w:tcPr>
            <w:tcW w:w="5513" w:type="dxa"/>
            <w:tcBorders>
              <w:right w:val="single" w:sz="12" w:space="0" w:color="auto"/>
            </w:tcBorders>
          </w:tcPr>
          <w:p w:rsidR="00736EA2" w:rsidRDefault="00736EA2" w:rsidP="00736EA2"/>
        </w:tc>
      </w:tr>
      <w:tr w:rsidR="00736EA2" w:rsidTr="00CC595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r w:rsidRPr="0033204F">
              <w:t>İmza</w:t>
            </w:r>
          </w:p>
        </w:tc>
        <w:tc>
          <w:tcPr>
            <w:tcW w:w="5513" w:type="dxa"/>
            <w:tcBorders>
              <w:right w:val="single" w:sz="12" w:space="0" w:color="auto"/>
            </w:tcBorders>
          </w:tcPr>
          <w:p w:rsidR="00736EA2" w:rsidRDefault="00736EA2" w:rsidP="00736EA2"/>
        </w:tc>
      </w:tr>
      <w:tr w:rsidR="00736EA2" w:rsidTr="00C27D3F">
        <w:tc>
          <w:tcPr>
            <w:tcW w:w="411" w:type="dxa"/>
            <w:vMerge w:val="restart"/>
            <w:tcBorders>
              <w:left w:val="single" w:sz="12" w:space="0" w:color="auto"/>
            </w:tcBorders>
          </w:tcPr>
          <w:p w:rsidR="00736EA2" w:rsidRDefault="00736EA2" w:rsidP="00736EA2"/>
          <w:p w:rsidR="00736EA2" w:rsidRDefault="00736EA2" w:rsidP="00736EA2"/>
          <w:p w:rsidR="00736EA2" w:rsidRDefault="00736EA2" w:rsidP="00736EA2"/>
          <w:p w:rsidR="00736EA2" w:rsidRDefault="00736EA2" w:rsidP="00736EA2">
            <w:r>
              <w:t>3.</w:t>
            </w:r>
          </w:p>
        </w:tc>
        <w:tc>
          <w:tcPr>
            <w:tcW w:w="3118" w:type="dxa"/>
            <w:gridSpan w:val="2"/>
            <w:vAlign w:val="center"/>
          </w:tcPr>
          <w:p w:rsidR="00736EA2" w:rsidRPr="0033204F" w:rsidRDefault="00736EA2" w:rsidP="00736EA2">
            <w:pPr>
              <w:spacing w:after="0" w:line="240" w:lineRule="auto"/>
            </w:pPr>
            <w:r w:rsidRPr="0033204F">
              <w:t>Ad-</w:t>
            </w:r>
            <w:proofErr w:type="spellStart"/>
            <w:r w:rsidRPr="0033204F">
              <w:t>Soyad</w:t>
            </w:r>
            <w:proofErr w:type="spellEnd"/>
          </w:p>
        </w:tc>
        <w:tc>
          <w:tcPr>
            <w:tcW w:w="5513" w:type="dxa"/>
            <w:tcBorders>
              <w:right w:val="single" w:sz="12" w:space="0" w:color="auto"/>
            </w:tcBorders>
          </w:tcPr>
          <w:p w:rsidR="00736EA2" w:rsidRDefault="00736EA2" w:rsidP="00736EA2"/>
        </w:tc>
      </w:tr>
      <w:tr w:rsidR="00736EA2" w:rsidTr="00C27D3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r w:rsidRPr="0033204F">
              <w:t>Uyruğu, Kimlik No’su</w:t>
            </w:r>
          </w:p>
        </w:tc>
        <w:tc>
          <w:tcPr>
            <w:tcW w:w="5513" w:type="dxa"/>
            <w:tcBorders>
              <w:right w:val="single" w:sz="12" w:space="0" w:color="auto"/>
            </w:tcBorders>
          </w:tcPr>
          <w:p w:rsidR="00736EA2" w:rsidRDefault="00736EA2" w:rsidP="00736EA2"/>
        </w:tc>
      </w:tr>
      <w:tr w:rsidR="00736EA2" w:rsidTr="00C27D3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r w:rsidRPr="0033204F">
              <w:t>İkamet Adresi</w:t>
            </w:r>
          </w:p>
        </w:tc>
        <w:tc>
          <w:tcPr>
            <w:tcW w:w="5513" w:type="dxa"/>
            <w:tcBorders>
              <w:right w:val="single" w:sz="12" w:space="0" w:color="auto"/>
            </w:tcBorders>
          </w:tcPr>
          <w:p w:rsidR="00736EA2" w:rsidRDefault="00736EA2" w:rsidP="00736EA2"/>
        </w:tc>
      </w:tr>
      <w:tr w:rsidR="00736EA2" w:rsidTr="00C27D3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r w:rsidRPr="0033204F">
              <w:t>Görev Yaptığı Fakülte ve Bölüm</w:t>
            </w:r>
          </w:p>
        </w:tc>
        <w:tc>
          <w:tcPr>
            <w:tcW w:w="5513" w:type="dxa"/>
            <w:tcBorders>
              <w:right w:val="single" w:sz="12" w:space="0" w:color="auto"/>
            </w:tcBorders>
          </w:tcPr>
          <w:p w:rsidR="00736EA2" w:rsidRDefault="00736EA2" w:rsidP="00736EA2"/>
        </w:tc>
      </w:tr>
      <w:tr w:rsidR="00736EA2" w:rsidTr="00C27D3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r w:rsidRPr="0033204F">
              <w:t xml:space="preserve">Akademik </w:t>
            </w:r>
            <w:proofErr w:type="spellStart"/>
            <w:r w:rsidRPr="0033204F">
              <w:t>Ünvan</w:t>
            </w:r>
            <w:proofErr w:type="spellEnd"/>
          </w:p>
        </w:tc>
        <w:tc>
          <w:tcPr>
            <w:tcW w:w="5513" w:type="dxa"/>
            <w:tcBorders>
              <w:right w:val="single" w:sz="12" w:space="0" w:color="auto"/>
            </w:tcBorders>
          </w:tcPr>
          <w:p w:rsidR="00736EA2" w:rsidRDefault="00736EA2" w:rsidP="00736EA2"/>
        </w:tc>
      </w:tr>
      <w:tr w:rsidR="00736EA2" w:rsidTr="00C27D3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r w:rsidRPr="0033204F">
              <w:t>Telefon Numarası</w:t>
            </w:r>
          </w:p>
        </w:tc>
        <w:tc>
          <w:tcPr>
            <w:tcW w:w="5513" w:type="dxa"/>
            <w:tcBorders>
              <w:right w:val="single" w:sz="12" w:space="0" w:color="auto"/>
            </w:tcBorders>
          </w:tcPr>
          <w:p w:rsidR="00736EA2" w:rsidRDefault="00736EA2" w:rsidP="00736EA2"/>
        </w:tc>
      </w:tr>
      <w:tr w:rsidR="00736EA2" w:rsidTr="00C27D3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proofErr w:type="gramStart"/>
            <w:r w:rsidRPr="0033204F">
              <w:t>e</w:t>
            </w:r>
            <w:proofErr w:type="gramEnd"/>
            <w:r w:rsidRPr="0033204F">
              <w:t>-posta Adresi</w:t>
            </w:r>
          </w:p>
        </w:tc>
        <w:tc>
          <w:tcPr>
            <w:tcW w:w="5513" w:type="dxa"/>
            <w:tcBorders>
              <w:right w:val="single" w:sz="12" w:space="0" w:color="auto"/>
            </w:tcBorders>
          </w:tcPr>
          <w:p w:rsidR="00736EA2" w:rsidRDefault="00736EA2" w:rsidP="00736EA2"/>
        </w:tc>
      </w:tr>
      <w:tr w:rsidR="00736EA2" w:rsidTr="00C27D3F">
        <w:tc>
          <w:tcPr>
            <w:tcW w:w="411" w:type="dxa"/>
            <w:vMerge/>
            <w:tcBorders>
              <w:left w:val="single" w:sz="12" w:space="0" w:color="auto"/>
            </w:tcBorders>
          </w:tcPr>
          <w:p w:rsidR="00736EA2" w:rsidRDefault="00736EA2" w:rsidP="00736EA2"/>
        </w:tc>
        <w:tc>
          <w:tcPr>
            <w:tcW w:w="3118" w:type="dxa"/>
            <w:gridSpan w:val="2"/>
            <w:vAlign w:val="center"/>
          </w:tcPr>
          <w:p w:rsidR="00736EA2" w:rsidRPr="0033204F" w:rsidRDefault="00736EA2" w:rsidP="00736EA2">
            <w:pPr>
              <w:spacing w:after="0" w:line="240" w:lineRule="auto"/>
            </w:pPr>
            <w:r w:rsidRPr="0033204F">
              <w:t>Tasarımdaki Katkı Oranı (%)</w:t>
            </w:r>
          </w:p>
        </w:tc>
        <w:tc>
          <w:tcPr>
            <w:tcW w:w="5513" w:type="dxa"/>
            <w:tcBorders>
              <w:right w:val="single" w:sz="12" w:space="0" w:color="auto"/>
            </w:tcBorders>
          </w:tcPr>
          <w:p w:rsidR="00736EA2" w:rsidRDefault="00736EA2" w:rsidP="00736EA2"/>
        </w:tc>
      </w:tr>
      <w:tr w:rsidR="00736EA2" w:rsidTr="00C27D3F">
        <w:tc>
          <w:tcPr>
            <w:tcW w:w="411" w:type="dxa"/>
            <w:vMerge/>
            <w:tcBorders>
              <w:left w:val="single" w:sz="12" w:space="0" w:color="auto"/>
              <w:bottom w:val="single" w:sz="12" w:space="0" w:color="auto"/>
            </w:tcBorders>
          </w:tcPr>
          <w:p w:rsidR="00736EA2" w:rsidRDefault="00736EA2" w:rsidP="00736EA2"/>
        </w:tc>
        <w:tc>
          <w:tcPr>
            <w:tcW w:w="3118" w:type="dxa"/>
            <w:gridSpan w:val="2"/>
            <w:tcBorders>
              <w:bottom w:val="single" w:sz="12" w:space="0" w:color="auto"/>
            </w:tcBorders>
            <w:vAlign w:val="center"/>
          </w:tcPr>
          <w:p w:rsidR="00736EA2" w:rsidRPr="0033204F" w:rsidRDefault="00736EA2" w:rsidP="00736EA2">
            <w:pPr>
              <w:spacing w:after="0" w:line="240" w:lineRule="auto"/>
            </w:pPr>
            <w:r w:rsidRPr="0033204F">
              <w:t>İmza</w:t>
            </w:r>
          </w:p>
        </w:tc>
        <w:tc>
          <w:tcPr>
            <w:tcW w:w="5513" w:type="dxa"/>
            <w:tcBorders>
              <w:bottom w:val="single" w:sz="12" w:space="0" w:color="auto"/>
              <w:right w:val="single" w:sz="12" w:space="0" w:color="auto"/>
            </w:tcBorders>
          </w:tcPr>
          <w:p w:rsidR="00736EA2" w:rsidRDefault="00736EA2" w:rsidP="00736EA2"/>
        </w:tc>
      </w:tr>
      <w:tr w:rsidR="003069FB" w:rsidTr="00C506A6">
        <w:tc>
          <w:tcPr>
            <w:tcW w:w="9042" w:type="dxa"/>
            <w:gridSpan w:val="4"/>
            <w:tcBorders>
              <w:top w:val="single" w:sz="12" w:space="0" w:color="auto"/>
              <w:left w:val="single" w:sz="12" w:space="0" w:color="auto"/>
              <w:right w:val="single" w:sz="12" w:space="0" w:color="auto"/>
            </w:tcBorders>
            <w:shd w:val="clear" w:color="auto" w:fill="FFE599" w:themeFill="accent4" w:themeFillTint="66"/>
          </w:tcPr>
          <w:p w:rsidR="003069FB" w:rsidRPr="00736EA2" w:rsidRDefault="002B39FC" w:rsidP="00736EA2">
            <w:pPr>
              <w:pStyle w:val="ListeParagraf"/>
              <w:numPr>
                <w:ilvl w:val="0"/>
                <w:numId w:val="10"/>
              </w:numPr>
              <w:jc w:val="center"/>
              <w:rPr>
                <w:b/>
                <w:i/>
              </w:rPr>
            </w:pPr>
            <w:r w:rsidRPr="00736EA2">
              <w:rPr>
                <w:b/>
                <w:i/>
              </w:rPr>
              <w:lastRenderedPageBreak/>
              <w:t>TASARIMA İLİŞKİN AÇIKLAMALAR</w:t>
            </w:r>
          </w:p>
        </w:tc>
      </w:tr>
      <w:tr w:rsidR="003069FB" w:rsidTr="00E93779">
        <w:trPr>
          <w:trHeight w:val="2264"/>
        </w:trPr>
        <w:tc>
          <w:tcPr>
            <w:tcW w:w="3104" w:type="dxa"/>
            <w:gridSpan w:val="2"/>
            <w:tcBorders>
              <w:left w:val="single" w:sz="12" w:space="0" w:color="auto"/>
            </w:tcBorders>
          </w:tcPr>
          <w:p w:rsidR="003069FB" w:rsidRPr="00091A6E" w:rsidRDefault="003069FB">
            <w:pPr>
              <w:rPr>
                <w:b/>
              </w:rPr>
            </w:pPr>
            <w:r w:rsidRPr="00091A6E">
              <w:rPr>
                <w:b/>
              </w:rPr>
              <w:t>Tasarımın Başlığı</w:t>
            </w:r>
          </w:p>
        </w:tc>
        <w:tc>
          <w:tcPr>
            <w:tcW w:w="5938" w:type="dxa"/>
            <w:gridSpan w:val="2"/>
            <w:tcBorders>
              <w:right w:val="single" w:sz="12" w:space="0" w:color="auto"/>
            </w:tcBorders>
          </w:tcPr>
          <w:p w:rsidR="003069FB" w:rsidRDefault="00091A6E" w:rsidP="00501704">
            <w:pPr>
              <w:jc w:val="both"/>
            </w:pPr>
            <w:r w:rsidRPr="0033204F">
              <w:rPr>
                <w:i/>
              </w:rPr>
              <w:t>(Tasarımı kısaca tanımlayan ve özetleyen nitelikte bir başlık olmalıdır. Marka niteliğindeki sözcükleri içermemelidir)</w:t>
            </w:r>
          </w:p>
        </w:tc>
      </w:tr>
      <w:tr w:rsidR="003069FB" w:rsidTr="00E93779">
        <w:trPr>
          <w:trHeight w:val="1829"/>
        </w:trPr>
        <w:tc>
          <w:tcPr>
            <w:tcW w:w="3104" w:type="dxa"/>
            <w:gridSpan w:val="2"/>
            <w:tcBorders>
              <w:left w:val="single" w:sz="12" w:space="0" w:color="auto"/>
            </w:tcBorders>
          </w:tcPr>
          <w:p w:rsidR="003069FB" w:rsidRPr="00091A6E" w:rsidRDefault="003069FB">
            <w:pPr>
              <w:rPr>
                <w:b/>
              </w:rPr>
            </w:pPr>
            <w:r w:rsidRPr="00091A6E">
              <w:rPr>
                <w:b/>
              </w:rPr>
              <w:t>Anahtar Kelimeler</w:t>
            </w:r>
          </w:p>
        </w:tc>
        <w:tc>
          <w:tcPr>
            <w:tcW w:w="5938" w:type="dxa"/>
            <w:gridSpan w:val="2"/>
            <w:tcBorders>
              <w:right w:val="single" w:sz="12" w:space="0" w:color="auto"/>
            </w:tcBorders>
          </w:tcPr>
          <w:p w:rsidR="003069FB" w:rsidRDefault="00091A6E" w:rsidP="00501704">
            <w:pPr>
              <w:jc w:val="both"/>
            </w:pPr>
            <w:r w:rsidRPr="0033204F">
              <w:rPr>
                <w:i/>
              </w:rPr>
              <w:t>(Tasarımla yakından ilintili olduğunu düşündüğünüz sözcük ve sözcük gruplarını belirtiniz)</w:t>
            </w:r>
          </w:p>
        </w:tc>
      </w:tr>
      <w:tr w:rsidR="003069FB" w:rsidTr="00B40E00">
        <w:trPr>
          <w:trHeight w:val="2111"/>
        </w:trPr>
        <w:tc>
          <w:tcPr>
            <w:tcW w:w="3104" w:type="dxa"/>
            <w:gridSpan w:val="2"/>
            <w:tcBorders>
              <w:left w:val="single" w:sz="12" w:space="0" w:color="auto"/>
              <w:bottom w:val="single" w:sz="12" w:space="0" w:color="auto"/>
            </w:tcBorders>
          </w:tcPr>
          <w:p w:rsidR="003069FB" w:rsidRPr="00091A6E" w:rsidRDefault="003069FB" w:rsidP="00E93779">
            <w:pPr>
              <w:jc w:val="both"/>
              <w:rPr>
                <w:b/>
              </w:rPr>
            </w:pPr>
            <w:r w:rsidRPr="00091A6E">
              <w:rPr>
                <w:b/>
              </w:rPr>
              <w:t>Tasarımın İlgili Olduğu Alan</w:t>
            </w:r>
          </w:p>
        </w:tc>
        <w:tc>
          <w:tcPr>
            <w:tcW w:w="5938" w:type="dxa"/>
            <w:gridSpan w:val="2"/>
            <w:tcBorders>
              <w:bottom w:val="single" w:sz="12" w:space="0" w:color="auto"/>
              <w:right w:val="single" w:sz="12" w:space="0" w:color="auto"/>
            </w:tcBorders>
          </w:tcPr>
          <w:p w:rsidR="003069FB" w:rsidRDefault="00D23FD4" w:rsidP="00E93779">
            <w:pPr>
              <w:jc w:val="both"/>
            </w:pPr>
            <w:r w:rsidRPr="0033204F">
              <w:rPr>
                <w:i/>
              </w:rPr>
              <w:t>(Tasarımın ilgili olduğu alanı/alanları kısaca tanımlayınız. Örneğin; Gıda Maddeleri, Giyim ve Tuhafiye Eşyaları, Seyahat Eşyaları, Ev Eşyaları, Mefruşat vb.)</w:t>
            </w:r>
          </w:p>
        </w:tc>
      </w:tr>
      <w:tr w:rsidR="003069FB" w:rsidTr="00B40E00">
        <w:trPr>
          <w:trHeight w:val="5528"/>
        </w:trPr>
        <w:tc>
          <w:tcPr>
            <w:tcW w:w="3104" w:type="dxa"/>
            <w:gridSpan w:val="2"/>
            <w:tcBorders>
              <w:top w:val="single" w:sz="12" w:space="0" w:color="auto"/>
              <w:left w:val="single" w:sz="12" w:space="0" w:color="auto"/>
            </w:tcBorders>
          </w:tcPr>
          <w:p w:rsidR="003069FB" w:rsidRPr="00091A6E" w:rsidRDefault="003069FB" w:rsidP="00E93779">
            <w:pPr>
              <w:jc w:val="both"/>
              <w:rPr>
                <w:b/>
              </w:rPr>
            </w:pPr>
            <w:r w:rsidRPr="00091A6E">
              <w:rPr>
                <w:b/>
              </w:rPr>
              <w:t>Tasarımı Açıklayan Tarifname</w:t>
            </w:r>
          </w:p>
        </w:tc>
        <w:tc>
          <w:tcPr>
            <w:tcW w:w="5938" w:type="dxa"/>
            <w:gridSpan w:val="2"/>
            <w:tcBorders>
              <w:top w:val="single" w:sz="12" w:space="0" w:color="auto"/>
              <w:right w:val="single" w:sz="12" w:space="0" w:color="auto"/>
            </w:tcBorders>
          </w:tcPr>
          <w:p w:rsidR="003069FB" w:rsidRDefault="00501704" w:rsidP="00E93779">
            <w:pPr>
              <w:jc w:val="both"/>
            </w:pPr>
            <w:r w:rsidRPr="0033204F">
              <w:rPr>
                <w:i/>
              </w:rPr>
              <w:t>(Tasarımın yetkili kuruluş nezdinde tescil başvurusu yapılırken tarifname sunulması zorunluluğu bulunmamaktadır. Ancak, tasarımın özelliklerinin yazılı ifadesi ürünün anlaşılmasını ve tescil sürecinde yaşanabilecek olası zorlukları</w:t>
            </w:r>
            <w:r w:rsidR="00E93779">
              <w:rPr>
                <w:i/>
              </w:rPr>
              <w:t>n aşılmasını kolaylaştıracaktır</w:t>
            </w:r>
            <w:r w:rsidRPr="0033204F">
              <w:rPr>
                <w:i/>
              </w:rPr>
              <w:t>)</w:t>
            </w:r>
          </w:p>
        </w:tc>
      </w:tr>
      <w:tr w:rsidR="003069FB" w:rsidTr="00B40E00">
        <w:trPr>
          <w:trHeight w:val="3755"/>
        </w:trPr>
        <w:tc>
          <w:tcPr>
            <w:tcW w:w="3104" w:type="dxa"/>
            <w:gridSpan w:val="2"/>
            <w:tcBorders>
              <w:top w:val="single" w:sz="12" w:space="0" w:color="auto"/>
              <w:left w:val="single" w:sz="12" w:space="0" w:color="auto"/>
            </w:tcBorders>
          </w:tcPr>
          <w:p w:rsidR="003069FB" w:rsidRPr="00091A6E" w:rsidRDefault="003069FB">
            <w:pPr>
              <w:rPr>
                <w:b/>
              </w:rPr>
            </w:pPr>
            <w:r w:rsidRPr="00091A6E">
              <w:rPr>
                <w:b/>
              </w:rPr>
              <w:lastRenderedPageBreak/>
              <w:t>Kamuya Açıklama/Yayın</w:t>
            </w:r>
          </w:p>
        </w:tc>
        <w:tc>
          <w:tcPr>
            <w:tcW w:w="5938" w:type="dxa"/>
            <w:gridSpan w:val="2"/>
            <w:tcBorders>
              <w:top w:val="single" w:sz="12" w:space="0" w:color="auto"/>
              <w:right w:val="single" w:sz="12" w:space="0" w:color="auto"/>
            </w:tcBorders>
          </w:tcPr>
          <w:p w:rsidR="00E93779" w:rsidRDefault="00E93779" w:rsidP="00E93779">
            <w:pPr>
              <w:spacing w:after="0" w:line="240" w:lineRule="auto"/>
              <w:jc w:val="both"/>
              <w:rPr>
                <w:i/>
              </w:rPr>
            </w:pPr>
            <w:r w:rsidRPr="0033204F">
              <w:rPr>
                <w:i/>
              </w:rPr>
              <w:t>(Tasarımınızla ilgili herhangi bir yerde kamuya bir açıklama yapılıp yapılmadığı konusunda bilgi veriniz. Yapıldı ise nerede ve ne zaman ne şekilde gerçekleştiği hakkında bilgi veriniz. Örneğin, sözlü anlatım, yazılı anlatım, tanıtım, sergi, fuar, proje pazarı, satış ya da kullanım vb.)</w:t>
            </w:r>
          </w:p>
          <w:p w:rsidR="003069FB" w:rsidRDefault="003069FB"/>
        </w:tc>
      </w:tr>
      <w:tr w:rsidR="003069FB" w:rsidTr="00E93779">
        <w:trPr>
          <w:trHeight w:val="4374"/>
        </w:trPr>
        <w:tc>
          <w:tcPr>
            <w:tcW w:w="3104" w:type="dxa"/>
            <w:gridSpan w:val="2"/>
            <w:tcBorders>
              <w:left w:val="single" w:sz="12" w:space="0" w:color="auto"/>
            </w:tcBorders>
          </w:tcPr>
          <w:p w:rsidR="003069FB" w:rsidRPr="00091A6E" w:rsidRDefault="003069FB">
            <w:pPr>
              <w:rPr>
                <w:b/>
              </w:rPr>
            </w:pPr>
            <w:r w:rsidRPr="00091A6E">
              <w:rPr>
                <w:b/>
              </w:rPr>
              <w:t>Ticarileşme</w:t>
            </w:r>
          </w:p>
        </w:tc>
        <w:tc>
          <w:tcPr>
            <w:tcW w:w="5938" w:type="dxa"/>
            <w:gridSpan w:val="2"/>
            <w:tcBorders>
              <w:right w:val="single" w:sz="12" w:space="0" w:color="auto"/>
            </w:tcBorders>
          </w:tcPr>
          <w:p w:rsidR="003069FB" w:rsidRDefault="00E93779" w:rsidP="00E93779">
            <w:pPr>
              <w:jc w:val="both"/>
            </w:pPr>
            <w:r w:rsidRPr="0033204F">
              <w:rPr>
                <w:i/>
              </w:rPr>
              <w:t xml:space="preserve">(Tasarımınızın ilgili olduğu alanda faaliyet gösteren ve ürün geliştirme, </w:t>
            </w:r>
            <w:proofErr w:type="gramStart"/>
            <w:r w:rsidRPr="0033204F">
              <w:rPr>
                <w:i/>
              </w:rPr>
              <w:t>sponsor</w:t>
            </w:r>
            <w:proofErr w:type="gramEnd"/>
            <w:r w:rsidRPr="0033204F">
              <w:rPr>
                <w:i/>
              </w:rPr>
              <w:t xml:space="preserve"> olma, yatırım yapma ya da tasarıma talip olma vb. konulardan işbirliği yapabilecek firmalar biliyorsanız lütfen iletişim kişileri ve bilgileri ile birlikte listeleyiniz. İzniniz olmadan firmalarla herhangi bir bilgi/belge paylaşımı olmayacak, toplantı yapılmayacaktır.)</w:t>
            </w:r>
          </w:p>
        </w:tc>
      </w:tr>
      <w:tr w:rsidR="00E93779" w:rsidTr="00E93779">
        <w:trPr>
          <w:trHeight w:val="1989"/>
        </w:trPr>
        <w:tc>
          <w:tcPr>
            <w:tcW w:w="3104" w:type="dxa"/>
            <w:gridSpan w:val="2"/>
            <w:tcBorders>
              <w:left w:val="single" w:sz="12" w:space="0" w:color="auto"/>
              <w:bottom w:val="single" w:sz="12" w:space="0" w:color="auto"/>
            </w:tcBorders>
          </w:tcPr>
          <w:p w:rsidR="00E93779" w:rsidRPr="00091A6E" w:rsidRDefault="00E93779" w:rsidP="00E93779">
            <w:pPr>
              <w:rPr>
                <w:b/>
              </w:rPr>
            </w:pPr>
            <w:r w:rsidRPr="00091A6E">
              <w:rPr>
                <w:b/>
              </w:rPr>
              <w:t>Piyasa Değeri</w:t>
            </w:r>
          </w:p>
        </w:tc>
        <w:tc>
          <w:tcPr>
            <w:tcW w:w="5938" w:type="dxa"/>
            <w:gridSpan w:val="2"/>
            <w:tcBorders>
              <w:bottom w:val="single" w:sz="12" w:space="0" w:color="auto"/>
              <w:right w:val="single" w:sz="12" w:space="0" w:color="auto"/>
            </w:tcBorders>
          </w:tcPr>
          <w:p w:rsidR="00E93779" w:rsidRDefault="00E93779" w:rsidP="00E93779">
            <w:pPr>
              <w:jc w:val="both"/>
            </w:pPr>
            <w:r w:rsidRPr="0033204F">
              <w:rPr>
                <w:i/>
              </w:rPr>
              <w:t>(Tasarımınıza dair belirlenmiş bir piyasa değeri</w:t>
            </w:r>
            <w:r>
              <w:rPr>
                <w:i/>
              </w:rPr>
              <w:t>ni</w:t>
            </w:r>
            <w:r w:rsidRPr="0033204F">
              <w:rPr>
                <w:i/>
              </w:rPr>
              <w:t xml:space="preserve"> belirtiniz)</w:t>
            </w:r>
          </w:p>
        </w:tc>
      </w:tr>
    </w:tbl>
    <w:p w:rsidR="003069FB" w:rsidRDefault="003069FB"/>
    <w:p w:rsidR="008F531D" w:rsidRDefault="008F531D"/>
    <w:p w:rsidR="00E93779" w:rsidRDefault="00E93779"/>
    <w:p w:rsidR="00E93779" w:rsidRDefault="00E93779"/>
    <w:p w:rsidR="007D2195" w:rsidRDefault="007D2195"/>
    <w:p w:rsidR="007D2195" w:rsidRDefault="007D2195"/>
    <w:tbl>
      <w:tblPr>
        <w:tblStyle w:val="TabloKlavuzu"/>
        <w:tblW w:w="0" w:type="auto"/>
        <w:tblLook w:val="04A0" w:firstRow="1" w:lastRow="0" w:firstColumn="1" w:lastColumn="0" w:noHBand="0" w:noVBand="1"/>
      </w:tblPr>
      <w:tblGrid>
        <w:gridCol w:w="4521"/>
        <w:gridCol w:w="4521"/>
      </w:tblGrid>
      <w:tr w:rsidR="007D2195" w:rsidTr="00C506A6">
        <w:tc>
          <w:tcPr>
            <w:tcW w:w="9042" w:type="dxa"/>
            <w:gridSpan w:val="2"/>
            <w:tcBorders>
              <w:top w:val="single" w:sz="12" w:space="0" w:color="auto"/>
              <w:left w:val="single" w:sz="12" w:space="0" w:color="auto"/>
              <w:right w:val="single" w:sz="12" w:space="0" w:color="auto"/>
            </w:tcBorders>
            <w:shd w:val="clear" w:color="auto" w:fill="FFE599" w:themeFill="accent4" w:themeFillTint="66"/>
          </w:tcPr>
          <w:p w:rsidR="007D2195" w:rsidRDefault="00EA6852" w:rsidP="00736EA2">
            <w:pPr>
              <w:pStyle w:val="ListeParagraf"/>
              <w:numPr>
                <w:ilvl w:val="0"/>
                <w:numId w:val="10"/>
              </w:numPr>
              <w:jc w:val="center"/>
            </w:pPr>
            <w:r w:rsidRPr="007D2195">
              <w:rPr>
                <w:b/>
                <w:i/>
                <w:sz w:val="24"/>
                <w:szCs w:val="24"/>
              </w:rPr>
              <w:lastRenderedPageBreak/>
              <w:t>TASARIMIN GÖRSEL ANLATIMI</w:t>
            </w:r>
          </w:p>
        </w:tc>
      </w:tr>
      <w:tr w:rsidR="007D2195" w:rsidTr="007D2195">
        <w:trPr>
          <w:trHeight w:val="1267"/>
        </w:trPr>
        <w:tc>
          <w:tcPr>
            <w:tcW w:w="4521" w:type="dxa"/>
            <w:tcBorders>
              <w:left w:val="single" w:sz="12" w:space="0" w:color="auto"/>
            </w:tcBorders>
          </w:tcPr>
          <w:p w:rsidR="007D2195" w:rsidRPr="007D2195" w:rsidRDefault="007D2195">
            <w:pPr>
              <w:rPr>
                <w:b/>
              </w:rPr>
            </w:pPr>
            <w:r w:rsidRPr="007D2195">
              <w:rPr>
                <w:b/>
              </w:rPr>
              <w:t>Tasarımın Tescil Başvurusunda Kullanılması Planlanan</w:t>
            </w:r>
            <w:r w:rsidR="004160C2">
              <w:rPr>
                <w:b/>
              </w:rPr>
              <w:t xml:space="preserve"> Görsel Sayısı</w:t>
            </w:r>
          </w:p>
        </w:tc>
        <w:tc>
          <w:tcPr>
            <w:tcW w:w="4521" w:type="dxa"/>
            <w:tcBorders>
              <w:right w:val="single" w:sz="12" w:space="0" w:color="auto"/>
            </w:tcBorders>
          </w:tcPr>
          <w:p w:rsidR="007D2195" w:rsidRPr="0033204F" w:rsidRDefault="007D2195" w:rsidP="007D2195">
            <w:pPr>
              <w:spacing w:after="0" w:line="240" w:lineRule="auto"/>
            </w:pPr>
            <w:r w:rsidRPr="0033204F">
              <w:t>(Lütfen görsel sayısını boyutunu da ifade ederek belirtiniz. Örneğin, 2 adet 8x8 cm vb.)</w:t>
            </w:r>
          </w:p>
          <w:p w:rsidR="007D2195" w:rsidRDefault="007D2195"/>
        </w:tc>
      </w:tr>
      <w:tr w:rsidR="007D2195" w:rsidTr="007D2195">
        <w:tc>
          <w:tcPr>
            <w:tcW w:w="4521" w:type="dxa"/>
            <w:tcBorders>
              <w:left w:val="single" w:sz="12" w:space="0" w:color="auto"/>
              <w:bottom w:val="single" w:sz="12" w:space="0" w:color="auto"/>
            </w:tcBorders>
          </w:tcPr>
          <w:p w:rsidR="007D2195" w:rsidRPr="007D2195" w:rsidRDefault="007D2195" w:rsidP="007D2195">
            <w:pPr>
              <w:rPr>
                <w:b/>
              </w:rPr>
            </w:pPr>
            <w:r w:rsidRPr="007D2195">
              <w:rPr>
                <w:b/>
              </w:rPr>
              <w:t>Tasarıma İlişkin Görsel(</w:t>
            </w:r>
            <w:proofErr w:type="spellStart"/>
            <w:r w:rsidRPr="007D2195">
              <w:rPr>
                <w:b/>
              </w:rPr>
              <w:t>ler</w:t>
            </w:r>
            <w:proofErr w:type="spellEnd"/>
            <w:r w:rsidRPr="007D2195">
              <w:rPr>
                <w:b/>
              </w:rPr>
              <w:t>)</w:t>
            </w:r>
          </w:p>
        </w:tc>
        <w:tc>
          <w:tcPr>
            <w:tcW w:w="4521" w:type="dxa"/>
            <w:tcBorders>
              <w:bottom w:val="single" w:sz="12" w:space="0" w:color="auto"/>
              <w:right w:val="single" w:sz="12" w:space="0" w:color="auto"/>
            </w:tcBorders>
          </w:tcPr>
          <w:p w:rsidR="007D2195" w:rsidRPr="0033204F" w:rsidRDefault="007D2195" w:rsidP="007D2195">
            <w:pPr>
              <w:spacing w:after="0" w:line="240" w:lineRule="auto"/>
              <w:jc w:val="both"/>
              <w:rPr>
                <w:i/>
              </w:rPr>
            </w:pPr>
            <w:r w:rsidRPr="0033204F">
              <w:rPr>
                <w:i/>
              </w:rPr>
              <w:t>(Tasarımın Görünümünü Yansıtan ve Yayım Yoluyla Çoğaltmaya Elverişli, Resim, Çizim, Grafik, Fotoğraf veya Benzeri Bir Biçimde Hazırlanmış Tasarıma veya Tasarımın Uygulandığı Ürüne İlişkin Görsel/Görselleri Aşağıdaki Boş Alan</w:t>
            </w:r>
            <w:r w:rsidR="006628EB">
              <w:rPr>
                <w:i/>
              </w:rPr>
              <w:t>(</w:t>
            </w:r>
            <w:proofErr w:type="spellStart"/>
            <w:r w:rsidR="006628EB">
              <w:rPr>
                <w:i/>
              </w:rPr>
              <w:t>lar</w:t>
            </w:r>
            <w:proofErr w:type="spellEnd"/>
            <w:r w:rsidR="006628EB">
              <w:rPr>
                <w:i/>
              </w:rPr>
              <w:t>)</w:t>
            </w:r>
            <w:r w:rsidRPr="0033204F">
              <w:rPr>
                <w:i/>
              </w:rPr>
              <w:t>a Ekleyiniz.)</w:t>
            </w:r>
          </w:p>
          <w:p w:rsidR="007D2195" w:rsidRPr="0033204F" w:rsidRDefault="007D2195" w:rsidP="007D2195">
            <w:pPr>
              <w:spacing w:after="0" w:line="240" w:lineRule="auto"/>
              <w:jc w:val="both"/>
              <w:rPr>
                <w:i/>
              </w:rPr>
            </w:pPr>
          </w:p>
          <w:p w:rsidR="007D2195" w:rsidRDefault="007D2195" w:rsidP="007D2195">
            <w:pPr>
              <w:spacing w:after="0" w:line="240" w:lineRule="auto"/>
              <w:jc w:val="both"/>
              <w:rPr>
                <w:i/>
              </w:rPr>
            </w:pPr>
            <w:r w:rsidRPr="0033204F">
              <w:rPr>
                <w:i/>
              </w:rPr>
              <w:t>(</w:t>
            </w:r>
            <w:r>
              <w:rPr>
                <w:i/>
              </w:rPr>
              <w:t>Ürünün büyüklüğüne göre gör</w:t>
            </w:r>
            <w:r w:rsidRPr="0033204F">
              <w:rPr>
                <w:i/>
              </w:rPr>
              <w:t>selin boyutuna karar verilmelidir. Örneğin, vinç tasarımı içeren bir görselin 8x8 cm boyutunda sunulması tasarımın görünüm özelliklerinin algılanmasını güçleştirebilecektir. Bunun gibi büyük ebatlı tasarımların 8x16 cm veya 16x16 cm boyutunda sunulması koruma</w:t>
            </w:r>
            <w:r w:rsidR="006628EB">
              <w:rPr>
                <w:i/>
              </w:rPr>
              <w:t>nın kapsamının belirlenmesinde d</w:t>
            </w:r>
            <w:r w:rsidRPr="0033204F">
              <w:rPr>
                <w:i/>
              </w:rPr>
              <w:t xml:space="preserve">aha sağlıklı olacaktır. </w:t>
            </w:r>
          </w:p>
          <w:p w:rsidR="00F43E4F" w:rsidRPr="0033204F" w:rsidRDefault="00F43E4F" w:rsidP="007D2195">
            <w:pPr>
              <w:spacing w:after="0" w:line="240" w:lineRule="auto"/>
              <w:jc w:val="both"/>
              <w:rPr>
                <w:i/>
              </w:rPr>
            </w:pPr>
          </w:p>
          <w:p w:rsidR="007D2195" w:rsidRDefault="007D2195" w:rsidP="007D2195">
            <w:pPr>
              <w:spacing w:after="0" w:line="240" w:lineRule="auto"/>
              <w:jc w:val="both"/>
              <w:rPr>
                <w:i/>
              </w:rPr>
            </w:pPr>
            <w:r>
              <w:rPr>
                <w:i/>
              </w:rPr>
              <w:t xml:space="preserve">Sunulan görseller </w:t>
            </w:r>
            <w:r w:rsidRPr="00662356">
              <w:rPr>
                <w:b/>
                <w:i/>
              </w:rPr>
              <w:t>300 DPİ çözünürlükte</w:t>
            </w:r>
            <w:r w:rsidRPr="0033204F">
              <w:rPr>
                <w:i/>
              </w:rPr>
              <w:t xml:space="preserve">, </w:t>
            </w:r>
            <w:r w:rsidRPr="00662356">
              <w:rPr>
                <w:b/>
                <w:i/>
              </w:rPr>
              <w:t>JPEG</w:t>
            </w:r>
            <w:r w:rsidRPr="0033204F">
              <w:rPr>
                <w:i/>
              </w:rPr>
              <w:t xml:space="preserve"> uzantılı olarak düzenlenmeli, görsellerin çözünürlüğü, renk </w:t>
            </w:r>
            <w:proofErr w:type="gramStart"/>
            <w:r w:rsidRPr="0033204F">
              <w:rPr>
                <w:i/>
              </w:rPr>
              <w:t>kontrastı</w:t>
            </w:r>
            <w:proofErr w:type="gramEnd"/>
            <w:r w:rsidRPr="0033204F">
              <w:rPr>
                <w:i/>
              </w:rPr>
              <w:t>, netliği ve kalitesi</w:t>
            </w:r>
            <w:r>
              <w:rPr>
                <w:i/>
              </w:rPr>
              <w:t xml:space="preserve"> çok iyi olmalıdır</w:t>
            </w:r>
            <w:r w:rsidRPr="0033204F">
              <w:rPr>
                <w:i/>
              </w:rPr>
              <w:t>)</w:t>
            </w:r>
            <w:r>
              <w:rPr>
                <w:i/>
              </w:rPr>
              <w:t>.</w:t>
            </w:r>
          </w:p>
          <w:p w:rsidR="007D2195" w:rsidRDefault="007D2195" w:rsidP="007D2195">
            <w:pPr>
              <w:spacing w:after="0" w:line="240" w:lineRule="auto"/>
              <w:jc w:val="both"/>
              <w:rPr>
                <w:i/>
              </w:rPr>
            </w:pPr>
          </w:p>
          <w:p w:rsidR="007D2195" w:rsidRDefault="007D2195" w:rsidP="007D2195">
            <w:pPr>
              <w:spacing w:after="0" w:line="240" w:lineRule="auto"/>
              <w:jc w:val="both"/>
              <w:rPr>
                <w:i/>
              </w:rPr>
            </w:pPr>
            <w:r w:rsidRPr="007D2195">
              <w:rPr>
                <w:b/>
              </w:rPr>
              <w:t>Görsel-1</w:t>
            </w:r>
            <w:r>
              <w:rPr>
                <w:i/>
              </w:rPr>
              <w:t xml:space="preserve"> (Perspektif Görünüş)</w:t>
            </w:r>
          </w:p>
          <w:tbl>
            <w:tblPr>
              <w:tblStyle w:val="TabloKlavuzu"/>
              <w:tblW w:w="0" w:type="auto"/>
              <w:tblLook w:val="04A0" w:firstRow="1" w:lastRow="0" w:firstColumn="1" w:lastColumn="0" w:noHBand="0" w:noVBand="1"/>
            </w:tblPr>
            <w:tblGrid>
              <w:gridCol w:w="3993"/>
            </w:tblGrid>
            <w:tr w:rsidR="007D2195" w:rsidTr="00976053">
              <w:trPr>
                <w:trHeight w:val="3759"/>
              </w:trPr>
              <w:tc>
                <w:tcPr>
                  <w:tcW w:w="3993" w:type="dxa"/>
                  <w:tcBorders>
                    <w:top w:val="single" w:sz="12" w:space="0" w:color="auto"/>
                    <w:left w:val="single" w:sz="12" w:space="0" w:color="auto"/>
                    <w:bottom w:val="single" w:sz="12" w:space="0" w:color="auto"/>
                    <w:right w:val="single" w:sz="12" w:space="0" w:color="auto"/>
                  </w:tcBorders>
                </w:tcPr>
                <w:p w:rsidR="007D2195" w:rsidRDefault="007D2195" w:rsidP="007D2195">
                  <w:pPr>
                    <w:spacing w:after="0" w:line="240" w:lineRule="auto"/>
                    <w:jc w:val="both"/>
                  </w:pPr>
                  <w:r w:rsidRPr="0033204F">
                    <w:t>(8x8 cm)</w:t>
                  </w:r>
                </w:p>
                <w:p w:rsidR="00662356" w:rsidRDefault="00662356" w:rsidP="007D2195">
                  <w:pPr>
                    <w:spacing w:after="0" w:line="240" w:lineRule="auto"/>
                    <w:jc w:val="both"/>
                    <w:rPr>
                      <w:i/>
                    </w:rPr>
                  </w:pPr>
                </w:p>
                <w:p w:rsidR="00A60AF3" w:rsidRDefault="00A60AF3" w:rsidP="007D2195">
                  <w:pPr>
                    <w:spacing w:after="0" w:line="240" w:lineRule="auto"/>
                    <w:jc w:val="both"/>
                    <w:rPr>
                      <w:i/>
                    </w:rPr>
                  </w:pPr>
                </w:p>
                <w:p w:rsidR="00A60AF3" w:rsidRDefault="00A60AF3" w:rsidP="007D2195">
                  <w:pPr>
                    <w:spacing w:after="0" w:line="240" w:lineRule="auto"/>
                    <w:jc w:val="both"/>
                    <w:rPr>
                      <w:i/>
                    </w:rPr>
                  </w:pPr>
                </w:p>
                <w:p w:rsidR="00A60AF3" w:rsidRDefault="00A60AF3" w:rsidP="007D2195">
                  <w:pPr>
                    <w:spacing w:after="0" w:line="240" w:lineRule="auto"/>
                    <w:jc w:val="both"/>
                    <w:rPr>
                      <w:i/>
                    </w:rPr>
                  </w:pPr>
                </w:p>
                <w:p w:rsidR="00A60AF3" w:rsidRDefault="00A60AF3" w:rsidP="007D2195">
                  <w:pPr>
                    <w:spacing w:after="0" w:line="240" w:lineRule="auto"/>
                    <w:jc w:val="both"/>
                    <w:rPr>
                      <w:i/>
                    </w:rPr>
                  </w:pPr>
                </w:p>
                <w:p w:rsidR="00A60AF3" w:rsidRDefault="00A60AF3" w:rsidP="007D2195">
                  <w:pPr>
                    <w:spacing w:after="0" w:line="240" w:lineRule="auto"/>
                    <w:jc w:val="both"/>
                    <w:rPr>
                      <w:i/>
                    </w:rPr>
                  </w:pPr>
                </w:p>
                <w:p w:rsidR="00A60AF3" w:rsidRDefault="00A60AF3" w:rsidP="007D2195">
                  <w:pPr>
                    <w:spacing w:after="0" w:line="240" w:lineRule="auto"/>
                    <w:jc w:val="both"/>
                    <w:rPr>
                      <w:i/>
                    </w:rPr>
                  </w:pPr>
                </w:p>
                <w:p w:rsidR="00A60AF3" w:rsidRDefault="00A60AF3" w:rsidP="007D2195">
                  <w:pPr>
                    <w:spacing w:after="0" w:line="240" w:lineRule="auto"/>
                    <w:jc w:val="both"/>
                    <w:rPr>
                      <w:i/>
                    </w:rPr>
                  </w:pPr>
                </w:p>
                <w:p w:rsidR="00A60AF3" w:rsidRDefault="00A60AF3" w:rsidP="007D2195">
                  <w:pPr>
                    <w:spacing w:after="0" w:line="240" w:lineRule="auto"/>
                    <w:jc w:val="both"/>
                    <w:rPr>
                      <w:i/>
                    </w:rPr>
                  </w:pPr>
                </w:p>
                <w:p w:rsidR="00A60AF3" w:rsidRDefault="00A60AF3" w:rsidP="007D2195">
                  <w:pPr>
                    <w:spacing w:after="0" w:line="240" w:lineRule="auto"/>
                    <w:jc w:val="both"/>
                    <w:rPr>
                      <w:i/>
                    </w:rPr>
                  </w:pPr>
                </w:p>
                <w:p w:rsidR="00A60AF3" w:rsidRDefault="00A60AF3" w:rsidP="007D2195">
                  <w:pPr>
                    <w:spacing w:after="0" w:line="240" w:lineRule="auto"/>
                    <w:jc w:val="both"/>
                    <w:rPr>
                      <w:i/>
                    </w:rPr>
                  </w:pPr>
                </w:p>
                <w:p w:rsidR="00A60AF3" w:rsidRDefault="00A60AF3" w:rsidP="007D2195">
                  <w:pPr>
                    <w:spacing w:after="0" w:line="240" w:lineRule="auto"/>
                    <w:jc w:val="both"/>
                    <w:rPr>
                      <w:i/>
                    </w:rPr>
                  </w:pPr>
                </w:p>
                <w:p w:rsidR="00A60AF3" w:rsidRDefault="00A60AF3" w:rsidP="007D2195">
                  <w:pPr>
                    <w:spacing w:after="0" w:line="240" w:lineRule="auto"/>
                    <w:jc w:val="both"/>
                    <w:rPr>
                      <w:i/>
                    </w:rPr>
                  </w:pPr>
                </w:p>
                <w:p w:rsidR="00A60AF3" w:rsidRDefault="00A60AF3" w:rsidP="007D2195">
                  <w:pPr>
                    <w:spacing w:after="0" w:line="240" w:lineRule="auto"/>
                    <w:jc w:val="both"/>
                    <w:rPr>
                      <w:i/>
                    </w:rPr>
                  </w:pPr>
                </w:p>
              </w:tc>
            </w:tr>
          </w:tbl>
          <w:p w:rsidR="007D2195" w:rsidRDefault="007D2195" w:rsidP="007D2195">
            <w:pPr>
              <w:jc w:val="both"/>
            </w:pPr>
          </w:p>
        </w:tc>
      </w:tr>
    </w:tbl>
    <w:p w:rsidR="007D2195" w:rsidRDefault="007D2195"/>
    <w:p w:rsidR="00A60AF3" w:rsidRDefault="00A60AF3"/>
    <w:tbl>
      <w:tblPr>
        <w:tblStyle w:val="TabloKlavuzu"/>
        <w:tblW w:w="0" w:type="auto"/>
        <w:tblLook w:val="04A0" w:firstRow="1" w:lastRow="0" w:firstColumn="1" w:lastColumn="0" w:noHBand="0" w:noVBand="1"/>
      </w:tblPr>
      <w:tblGrid>
        <w:gridCol w:w="4380"/>
        <w:gridCol w:w="567"/>
        <w:gridCol w:w="4000"/>
      </w:tblGrid>
      <w:tr w:rsidR="00BC7933" w:rsidTr="007C17AF">
        <w:trPr>
          <w:trHeight w:val="449"/>
        </w:trPr>
        <w:tc>
          <w:tcPr>
            <w:tcW w:w="4380" w:type="dxa"/>
            <w:tcBorders>
              <w:top w:val="single" w:sz="12" w:space="0" w:color="auto"/>
              <w:left w:val="single" w:sz="12" w:space="0" w:color="auto"/>
              <w:bottom w:val="single" w:sz="12" w:space="0" w:color="auto"/>
              <w:right w:val="single" w:sz="12" w:space="0" w:color="auto"/>
            </w:tcBorders>
          </w:tcPr>
          <w:p w:rsidR="00BC7933" w:rsidRDefault="00BC7933" w:rsidP="006B2012">
            <w:r>
              <w:rPr>
                <w:b/>
              </w:rPr>
              <w:lastRenderedPageBreak/>
              <w:t xml:space="preserve">Görsel-2 </w:t>
            </w:r>
            <w:r w:rsidRPr="0033204F">
              <w:rPr>
                <w:i/>
              </w:rPr>
              <w:t>(</w:t>
            </w:r>
            <w:r>
              <w:rPr>
                <w:i/>
              </w:rPr>
              <w:t>Önden Görünüş</w:t>
            </w:r>
            <w:r w:rsidR="007C17AF">
              <w:rPr>
                <w:i/>
              </w:rPr>
              <w:t>)</w:t>
            </w:r>
          </w:p>
        </w:tc>
        <w:tc>
          <w:tcPr>
            <w:tcW w:w="567" w:type="dxa"/>
            <w:vMerge w:val="restart"/>
            <w:tcBorders>
              <w:top w:val="nil"/>
              <w:left w:val="single" w:sz="12" w:space="0" w:color="auto"/>
              <w:bottom w:val="nil"/>
              <w:right w:val="single" w:sz="12" w:space="0" w:color="auto"/>
            </w:tcBorders>
          </w:tcPr>
          <w:p w:rsidR="00BC7933" w:rsidRDefault="00BC7933" w:rsidP="006B2012"/>
        </w:tc>
        <w:tc>
          <w:tcPr>
            <w:tcW w:w="4000" w:type="dxa"/>
            <w:tcBorders>
              <w:top w:val="single" w:sz="12" w:space="0" w:color="auto"/>
              <w:left w:val="single" w:sz="12" w:space="0" w:color="auto"/>
              <w:bottom w:val="single" w:sz="12" w:space="0" w:color="auto"/>
              <w:right w:val="single" w:sz="12" w:space="0" w:color="auto"/>
            </w:tcBorders>
          </w:tcPr>
          <w:p w:rsidR="00BC7933" w:rsidRDefault="00BC7933" w:rsidP="006B2012">
            <w:r>
              <w:rPr>
                <w:b/>
              </w:rPr>
              <w:t xml:space="preserve">Görsel-3 </w:t>
            </w:r>
            <w:r w:rsidRPr="0033204F">
              <w:rPr>
                <w:i/>
              </w:rPr>
              <w:t>(</w:t>
            </w:r>
            <w:r>
              <w:rPr>
                <w:i/>
              </w:rPr>
              <w:t>Üstten Görünüş</w:t>
            </w:r>
            <w:r w:rsidRPr="0033204F">
              <w:rPr>
                <w:i/>
              </w:rPr>
              <w:t>)</w:t>
            </w:r>
          </w:p>
        </w:tc>
      </w:tr>
      <w:tr w:rsidR="00BC7933" w:rsidTr="007C17AF">
        <w:trPr>
          <w:trHeight w:val="1094"/>
        </w:trPr>
        <w:tc>
          <w:tcPr>
            <w:tcW w:w="4380" w:type="dxa"/>
            <w:tcBorders>
              <w:top w:val="single" w:sz="12" w:space="0" w:color="auto"/>
              <w:left w:val="single" w:sz="12" w:space="0" w:color="auto"/>
              <w:bottom w:val="single" w:sz="12" w:space="0" w:color="auto"/>
              <w:right w:val="single" w:sz="12" w:space="0" w:color="auto"/>
            </w:tcBorders>
          </w:tcPr>
          <w:p w:rsidR="00BC7933" w:rsidRDefault="00BC7933" w:rsidP="007C17AF">
            <w:pPr>
              <w:tabs>
                <w:tab w:val="center" w:pos="2269"/>
              </w:tabs>
            </w:pPr>
            <w:r>
              <w:t xml:space="preserve">  </w:t>
            </w:r>
            <w:r w:rsidRPr="0033204F">
              <w:t>(8x8 cm)</w:t>
            </w:r>
            <w:r w:rsidR="007C17AF">
              <w:tab/>
            </w:r>
          </w:p>
          <w:p w:rsidR="00BC7933" w:rsidRDefault="00BC7933" w:rsidP="006B2012"/>
          <w:p w:rsidR="00BC7933" w:rsidRDefault="00BC7933" w:rsidP="006B2012"/>
          <w:p w:rsidR="00BC7933" w:rsidRDefault="00BC7933" w:rsidP="006B2012"/>
          <w:p w:rsidR="00BC7933" w:rsidRDefault="00BC7933" w:rsidP="006B2012"/>
          <w:p w:rsidR="00BC7933" w:rsidRDefault="00BC7933" w:rsidP="006B2012"/>
          <w:p w:rsidR="00BC7933" w:rsidRDefault="00BC7933" w:rsidP="006B2012"/>
          <w:p w:rsidR="00BC7933" w:rsidRDefault="00BC7933" w:rsidP="006B2012"/>
          <w:p w:rsidR="00BC7933" w:rsidRDefault="00BC7933" w:rsidP="006B2012"/>
        </w:tc>
        <w:tc>
          <w:tcPr>
            <w:tcW w:w="567" w:type="dxa"/>
            <w:vMerge/>
            <w:tcBorders>
              <w:left w:val="single" w:sz="12" w:space="0" w:color="auto"/>
              <w:bottom w:val="nil"/>
              <w:right w:val="single" w:sz="12" w:space="0" w:color="auto"/>
            </w:tcBorders>
          </w:tcPr>
          <w:p w:rsidR="00BC7933" w:rsidRDefault="00BC7933" w:rsidP="006B2012"/>
        </w:tc>
        <w:tc>
          <w:tcPr>
            <w:tcW w:w="4000" w:type="dxa"/>
            <w:tcBorders>
              <w:top w:val="single" w:sz="12" w:space="0" w:color="auto"/>
              <w:left w:val="single" w:sz="12" w:space="0" w:color="auto"/>
              <w:bottom w:val="single" w:sz="12" w:space="0" w:color="auto"/>
              <w:right w:val="single" w:sz="12" w:space="0" w:color="auto"/>
            </w:tcBorders>
          </w:tcPr>
          <w:p w:rsidR="00BC7933" w:rsidRDefault="00BC7933" w:rsidP="00BC7933">
            <w:r>
              <w:t xml:space="preserve">  </w:t>
            </w:r>
            <w:r w:rsidRPr="0033204F">
              <w:t>(8x8 cm)</w:t>
            </w:r>
          </w:p>
          <w:p w:rsidR="00BC7933" w:rsidRDefault="00BC7933" w:rsidP="006B2012"/>
        </w:tc>
      </w:tr>
    </w:tbl>
    <w:p w:rsidR="00BC7933" w:rsidRDefault="00BC7933" w:rsidP="006B2012"/>
    <w:p w:rsidR="007C17AF" w:rsidRDefault="007C17AF" w:rsidP="006B2012"/>
    <w:tbl>
      <w:tblPr>
        <w:tblStyle w:val="TabloKlavuzu"/>
        <w:tblW w:w="0" w:type="auto"/>
        <w:tblLook w:val="04A0" w:firstRow="1" w:lastRow="0" w:firstColumn="1" w:lastColumn="0" w:noHBand="0" w:noVBand="1"/>
      </w:tblPr>
      <w:tblGrid>
        <w:gridCol w:w="4380"/>
        <w:gridCol w:w="567"/>
        <w:gridCol w:w="4000"/>
      </w:tblGrid>
      <w:tr w:rsidR="007C17AF" w:rsidTr="00083C2E">
        <w:trPr>
          <w:trHeight w:val="449"/>
        </w:trPr>
        <w:tc>
          <w:tcPr>
            <w:tcW w:w="4380" w:type="dxa"/>
            <w:tcBorders>
              <w:top w:val="single" w:sz="12" w:space="0" w:color="auto"/>
              <w:left w:val="single" w:sz="12" w:space="0" w:color="auto"/>
              <w:bottom w:val="single" w:sz="12" w:space="0" w:color="auto"/>
              <w:right w:val="single" w:sz="12" w:space="0" w:color="auto"/>
            </w:tcBorders>
          </w:tcPr>
          <w:p w:rsidR="007C17AF" w:rsidRDefault="007C17AF" w:rsidP="00083C2E">
            <w:r>
              <w:rPr>
                <w:b/>
              </w:rPr>
              <w:t xml:space="preserve">Görsel-4 </w:t>
            </w:r>
            <w:r w:rsidRPr="000C19C2">
              <w:rPr>
                <w:i/>
              </w:rPr>
              <w:t>(Sağ Yan Görü</w:t>
            </w:r>
            <w:r>
              <w:rPr>
                <w:i/>
              </w:rPr>
              <w:t>nüş</w:t>
            </w:r>
            <w:r w:rsidRPr="000C19C2">
              <w:rPr>
                <w:i/>
              </w:rPr>
              <w:t>)</w:t>
            </w:r>
          </w:p>
        </w:tc>
        <w:tc>
          <w:tcPr>
            <w:tcW w:w="567" w:type="dxa"/>
            <w:vMerge w:val="restart"/>
            <w:tcBorders>
              <w:top w:val="nil"/>
              <w:left w:val="single" w:sz="12" w:space="0" w:color="auto"/>
              <w:bottom w:val="nil"/>
              <w:right w:val="single" w:sz="12" w:space="0" w:color="auto"/>
            </w:tcBorders>
          </w:tcPr>
          <w:p w:rsidR="007C17AF" w:rsidRDefault="007C17AF" w:rsidP="00083C2E"/>
        </w:tc>
        <w:tc>
          <w:tcPr>
            <w:tcW w:w="4000" w:type="dxa"/>
            <w:tcBorders>
              <w:top w:val="single" w:sz="12" w:space="0" w:color="auto"/>
              <w:left w:val="single" w:sz="12" w:space="0" w:color="auto"/>
              <w:bottom w:val="single" w:sz="12" w:space="0" w:color="auto"/>
              <w:right w:val="single" w:sz="12" w:space="0" w:color="auto"/>
            </w:tcBorders>
          </w:tcPr>
          <w:p w:rsidR="007C17AF" w:rsidRDefault="007C17AF" w:rsidP="00083C2E">
            <w:r>
              <w:rPr>
                <w:b/>
              </w:rPr>
              <w:t xml:space="preserve">Görsel-5 </w:t>
            </w:r>
            <w:r w:rsidRPr="000C19C2">
              <w:rPr>
                <w:i/>
              </w:rPr>
              <w:t>(</w:t>
            </w:r>
            <w:r>
              <w:rPr>
                <w:i/>
              </w:rPr>
              <w:t>Sol</w:t>
            </w:r>
            <w:r w:rsidRPr="000C19C2">
              <w:rPr>
                <w:i/>
              </w:rPr>
              <w:t xml:space="preserve"> Yan Görü</w:t>
            </w:r>
            <w:r>
              <w:rPr>
                <w:i/>
              </w:rPr>
              <w:t>nüş</w:t>
            </w:r>
            <w:r w:rsidRPr="000C19C2">
              <w:rPr>
                <w:i/>
              </w:rPr>
              <w:t>)</w:t>
            </w:r>
          </w:p>
        </w:tc>
      </w:tr>
      <w:tr w:rsidR="007C17AF" w:rsidTr="00083C2E">
        <w:trPr>
          <w:trHeight w:val="1094"/>
        </w:trPr>
        <w:tc>
          <w:tcPr>
            <w:tcW w:w="4380" w:type="dxa"/>
            <w:tcBorders>
              <w:top w:val="single" w:sz="12" w:space="0" w:color="auto"/>
              <w:left w:val="single" w:sz="12" w:space="0" w:color="auto"/>
              <w:bottom w:val="single" w:sz="12" w:space="0" w:color="auto"/>
              <w:right w:val="single" w:sz="12" w:space="0" w:color="auto"/>
            </w:tcBorders>
          </w:tcPr>
          <w:p w:rsidR="007C17AF" w:rsidRDefault="007C17AF" w:rsidP="00083C2E">
            <w:pPr>
              <w:tabs>
                <w:tab w:val="center" w:pos="2269"/>
              </w:tabs>
            </w:pPr>
            <w:r>
              <w:t xml:space="preserve">  </w:t>
            </w:r>
            <w:r w:rsidRPr="0033204F">
              <w:t>(8x8 cm)</w:t>
            </w:r>
            <w:r>
              <w:tab/>
            </w:r>
          </w:p>
          <w:p w:rsidR="007C17AF" w:rsidRDefault="007C17AF" w:rsidP="00083C2E"/>
          <w:p w:rsidR="007C17AF" w:rsidRDefault="007C17AF" w:rsidP="00083C2E"/>
          <w:p w:rsidR="007C17AF" w:rsidRDefault="007C17AF" w:rsidP="00083C2E"/>
          <w:p w:rsidR="007C17AF" w:rsidRDefault="007C17AF" w:rsidP="00083C2E"/>
          <w:p w:rsidR="007C17AF" w:rsidRDefault="007C17AF" w:rsidP="00083C2E"/>
          <w:p w:rsidR="007C17AF" w:rsidRDefault="007C17AF" w:rsidP="00083C2E"/>
          <w:p w:rsidR="007C17AF" w:rsidRDefault="007C17AF" w:rsidP="00083C2E"/>
          <w:p w:rsidR="007C17AF" w:rsidRDefault="007C17AF" w:rsidP="00083C2E"/>
        </w:tc>
        <w:tc>
          <w:tcPr>
            <w:tcW w:w="567" w:type="dxa"/>
            <w:vMerge/>
            <w:tcBorders>
              <w:left w:val="single" w:sz="12" w:space="0" w:color="auto"/>
              <w:bottom w:val="nil"/>
              <w:right w:val="single" w:sz="12" w:space="0" w:color="auto"/>
            </w:tcBorders>
          </w:tcPr>
          <w:p w:rsidR="007C17AF" w:rsidRDefault="007C17AF" w:rsidP="00083C2E"/>
        </w:tc>
        <w:tc>
          <w:tcPr>
            <w:tcW w:w="4000" w:type="dxa"/>
            <w:tcBorders>
              <w:top w:val="single" w:sz="12" w:space="0" w:color="auto"/>
              <w:left w:val="single" w:sz="12" w:space="0" w:color="auto"/>
              <w:bottom w:val="single" w:sz="12" w:space="0" w:color="auto"/>
              <w:right w:val="single" w:sz="12" w:space="0" w:color="auto"/>
            </w:tcBorders>
          </w:tcPr>
          <w:p w:rsidR="007C17AF" w:rsidRDefault="007C17AF" w:rsidP="00083C2E">
            <w:r>
              <w:t xml:space="preserve">  </w:t>
            </w:r>
            <w:r w:rsidRPr="0033204F">
              <w:t>(8x8 cm)</w:t>
            </w:r>
          </w:p>
          <w:p w:rsidR="007C17AF" w:rsidRDefault="007C17AF" w:rsidP="00083C2E"/>
        </w:tc>
      </w:tr>
    </w:tbl>
    <w:p w:rsidR="00BC7933" w:rsidRDefault="00BC7933" w:rsidP="006B2012"/>
    <w:p w:rsidR="006D2F2C" w:rsidRDefault="00A5461E" w:rsidP="00A5461E">
      <w:pPr>
        <w:ind w:firstLine="708"/>
      </w:pPr>
      <w:r>
        <w:br w:type="textWrapping" w:clear="all"/>
      </w:r>
      <w:r w:rsidR="006D2F2C">
        <w:t xml:space="preserve">  </w:t>
      </w:r>
    </w:p>
    <w:p w:rsidR="006D2F2C" w:rsidRDefault="006D2F2C" w:rsidP="006B2012"/>
    <w:p w:rsidR="00A15D9F" w:rsidRDefault="00A15D9F" w:rsidP="006B2012"/>
    <w:p w:rsidR="006D2F2C" w:rsidRDefault="006D2F2C" w:rsidP="006B2012"/>
    <w:tbl>
      <w:tblPr>
        <w:tblStyle w:val="TabloKlavuzu"/>
        <w:tblW w:w="9341" w:type="dxa"/>
        <w:tblLook w:val="04A0" w:firstRow="1" w:lastRow="0" w:firstColumn="1" w:lastColumn="0" w:noHBand="0" w:noVBand="1"/>
      </w:tblPr>
      <w:tblGrid>
        <w:gridCol w:w="4663"/>
        <w:gridCol w:w="284"/>
        <w:gridCol w:w="4394"/>
      </w:tblGrid>
      <w:tr w:rsidR="007C17AF" w:rsidTr="0021300E">
        <w:trPr>
          <w:trHeight w:val="449"/>
        </w:trPr>
        <w:tc>
          <w:tcPr>
            <w:tcW w:w="4663" w:type="dxa"/>
            <w:tcBorders>
              <w:top w:val="single" w:sz="12" w:space="0" w:color="auto"/>
              <w:left w:val="single" w:sz="12" w:space="0" w:color="auto"/>
              <w:bottom w:val="single" w:sz="12" w:space="0" w:color="auto"/>
              <w:right w:val="single" w:sz="12" w:space="0" w:color="auto"/>
            </w:tcBorders>
          </w:tcPr>
          <w:p w:rsidR="007C17AF" w:rsidRDefault="007C17AF" w:rsidP="00083C2E">
            <w:r>
              <w:rPr>
                <w:b/>
              </w:rPr>
              <w:lastRenderedPageBreak/>
              <w:t xml:space="preserve">Görsel-6 </w:t>
            </w:r>
            <w:r w:rsidRPr="000C19C2">
              <w:rPr>
                <w:i/>
              </w:rPr>
              <w:t>(</w:t>
            </w:r>
            <w:r>
              <w:rPr>
                <w:i/>
              </w:rPr>
              <w:t>Alttan</w:t>
            </w:r>
            <w:r w:rsidRPr="000C19C2">
              <w:rPr>
                <w:i/>
              </w:rPr>
              <w:t xml:space="preserve"> Görü</w:t>
            </w:r>
            <w:r>
              <w:rPr>
                <w:i/>
              </w:rPr>
              <w:t>nüş</w:t>
            </w:r>
            <w:r w:rsidRPr="000C19C2">
              <w:rPr>
                <w:i/>
              </w:rPr>
              <w:t>)</w:t>
            </w:r>
          </w:p>
        </w:tc>
        <w:tc>
          <w:tcPr>
            <w:tcW w:w="284" w:type="dxa"/>
            <w:vMerge w:val="restart"/>
            <w:tcBorders>
              <w:top w:val="nil"/>
              <w:left w:val="single" w:sz="12" w:space="0" w:color="auto"/>
              <w:bottom w:val="nil"/>
              <w:right w:val="single" w:sz="12" w:space="0" w:color="auto"/>
            </w:tcBorders>
          </w:tcPr>
          <w:p w:rsidR="007C17AF" w:rsidRDefault="007C17AF" w:rsidP="00083C2E"/>
        </w:tc>
        <w:tc>
          <w:tcPr>
            <w:tcW w:w="4394" w:type="dxa"/>
            <w:tcBorders>
              <w:top w:val="single" w:sz="12" w:space="0" w:color="auto"/>
              <w:left w:val="single" w:sz="12" w:space="0" w:color="auto"/>
              <w:bottom w:val="single" w:sz="12" w:space="0" w:color="auto"/>
              <w:right w:val="single" w:sz="12" w:space="0" w:color="auto"/>
            </w:tcBorders>
          </w:tcPr>
          <w:p w:rsidR="007C17AF" w:rsidRDefault="007C17AF" w:rsidP="00083C2E">
            <w:r>
              <w:rPr>
                <w:b/>
              </w:rPr>
              <w:t xml:space="preserve">Görsel-7 </w:t>
            </w:r>
            <w:r w:rsidRPr="000C19C2">
              <w:rPr>
                <w:i/>
              </w:rPr>
              <w:t>(</w:t>
            </w:r>
            <w:r>
              <w:rPr>
                <w:i/>
              </w:rPr>
              <w:t>Arkadan</w:t>
            </w:r>
            <w:r w:rsidRPr="000C19C2">
              <w:rPr>
                <w:i/>
              </w:rPr>
              <w:t xml:space="preserve"> Görü</w:t>
            </w:r>
            <w:r>
              <w:rPr>
                <w:i/>
              </w:rPr>
              <w:t>nüş</w:t>
            </w:r>
            <w:r w:rsidRPr="000C19C2">
              <w:rPr>
                <w:i/>
              </w:rPr>
              <w:t>)</w:t>
            </w:r>
          </w:p>
        </w:tc>
      </w:tr>
      <w:tr w:rsidR="007C17AF" w:rsidTr="0021300E">
        <w:trPr>
          <w:trHeight w:val="1094"/>
        </w:trPr>
        <w:tc>
          <w:tcPr>
            <w:tcW w:w="4663" w:type="dxa"/>
            <w:tcBorders>
              <w:top w:val="single" w:sz="12" w:space="0" w:color="auto"/>
              <w:left w:val="single" w:sz="12" w:space="0" w:color="auto"/>
              <w:bottom w:val="single" w:sz="12" w:space="0" w:color="auto"/>
              <w:right w:val="single" w:sz="12" w:space="0" w:color="auto"/>
            </w:tcBorders>
          </w:tcPr>
          <w:p w:rsidR="007C17AF" w:rsidRDefault="007C17AF" w:rsidP="00083C2E">
            <w:pPr>
              <w:tabs>
                <w:tab w:val="center" w:pos="2269"/>
              </w:tabs>
            </w:pPr>
            <w:r>
              <w:t xml:space="preserve">  </w:t>
            </w:r>
            <w:r w:rsidRPr="0033204F">
              <w:t>(8x8 cm)</w:t>
            </w:r>
            <w:r>
              <w:tab/>
            </w:r>
          </w:p>
          <w:p w:rsidR="007C17AF" w:rsidRDefault="007C17AF" w:rsidP="00083C2E"/>
          <w:p w:rsidR="007C17AF" w:rsidRDefault="007C17AF" w:rsidP="00083C2E"/>
          <w:p w:rsidR="007C17AF" w:rsidRDefault="007C17AF" w:rsidP="00083C2E"/>
          <w:p w:rsidR="007C17AF" w:rsidRDefault="007C17AF" w:rsidP="00083C2E"/>
          <w:p w:rsidR="007C17AF" w:rsidRDefault="007C17AF" w:rsidP="00083C2E"/>
          <w:p w:rsidR="007C17AF" w:rsidRDefault="007C17AF" w:rsidP="00083C2E"/>
          <w:p w:rsidR="007C17AF" w:rsidRDefault="007C17AF" w:rsidP="00083C2E"/>
          <w:p w:rsidR="007C17AF" w:rsidRDefault="007C17AF" w:rsidP="00083C2E"/>
        </w:tc>
        <w:tc>
          <w:tcPr>
            <w:tcW w:w="284" w:type="dxa"/>
            <w:vMerge/>
            <w:tcBorders>
              <w:left w:val="single" w:sz="12" w:space="0" w:color="auto"/>
              <w:bottom w:val="nil"/>
              <w:right w:val="single" w:sz="12" w:space="0" w:color="auto"/>
            </w:tcBorders>
          </w:tcPr>
          <w:p w:rsidR="007C17AF" w:rsidRDefault="007C17AF" w:rsidP="00083C2E"/>
        </w:tc>
        <w:tc>
          <w:tcPr>
            <w:tcW w:w="4394" w:type="dxa"/>
            <w:tcBorders>
              <w:top w:val="single" w:sz="12" w:space="0" w:color="auto"/>
              <w:left w:val="single" w:sz="12" w:space="0" w:color="auto"/>
              <w:bottom w:val="single" w:sz="12" w:space="0" w:color="auto"/>
              <w:right w:val="single" w:sz="12" w:space="0" w:color="auto"/>
            </w:tcBorders>
          </w:tcPr>
          <w:p w:rsidR="007C17AF" w:rsidRDefault="007C17AF" w:rsidP="00083C2E">
            <w:r>
              <w:t xml:space="preserve">  </w:t>
            </w:r>
            <w:r w:rsidRPr="0033204F">
              <w:t>(8x8 cm)</w:t>
            </w:r>
          </w:p>
          <w:p w:rsidR="007C17AF" w:rsidRDefault="007C17AF" w:rsidP="00083C2E"/>
        </w:tc>
      </w:tr>
    </w:tbl>
    <w:p w:rsidR="007C17AF" w:rsidRDefault="007C17AF" w:rsidP="006B2012"/>
    <w:p w:rsidR="002931DA" w:rsidRDefault="002931DA" w:rsidP="006B2012"/>
    <w:tbl>
      <w:tblPr>
        <w:tblStyle w:val="TabloKlavuzu"/>
        <w:tblW w:w="9341" w:type="dxa"/>
        <w:tblLook w:val="04A0" w:firstRow="1" w:lastRow="0" w:firstColumn="1" w:lastColumn="0" w:noHBand="0" w:noVBand="1"/>
      </w:tblPr>
      <w:tblGrid>
        <w:gridCol w:w="4663"/>
        <w:gridCol w:w="284"/>
        <w:gridCol w:w="4394"/>
      </w:tblGrid>
      <w:tr w:rsidR="007C17AF" w:rsidTr="004D7A27">
        <w:trPr>
          <w:trHeight w:val="449"/>
        </w:trPr>
        <w:tc>
          <w:tcPr>
            <w:tcW w:w="4663" w:type="dxa"/>
            <w:tcBorders>
              <w:top w:val="single" w:sz="12" w:space="0" w:color="auto"/>
              <w:left w:val="single" w:sz="12" w:space="0" w:color="auto"/>
              <w:bottom w:val="single" w:sz="12" w:space="0" w:color="auto"/>
              <w:right w:val="single" w:sz="12" w:space="0" w:color="auto"/>
            </w:tcBorders>
          </w:tcPr>
          <w:p w:rsidR="007C17AF" w:rsidRDefault="007C17AF" w:rsidP="004D7A27">
            <w:pPr>
              <w:jc w:val="both"/>
            </w:pPr>
            <w:r>
              <w:rPr>
                <w:b/>
              </w:rPr>
              <w:t xml:space="preserve">Görsel-8 Adı: </w:t>
            </w:r>
            <w:r w:rsidRPr="0033204F">
              <w:rPr>
                <w:i/>
              </w:rPr>
              <w:t>(</w:t>
            </w:r>
            <w:r>
              <w:rPr>
                <w:i/>
              </w:rPr>
              <w:t>Perspektif, Önden, Üstten, sağ yan, sol yan, alttan, arkadan Görünüş</w:t>
            </w:r>
            <w:r w:rsidRPr="0033204F">
              <w:rPr>
                <w:i/>
              </w:rPr>
              <w:t>)</w:t>
            </w:r>
            <w:r>
              <w:rPr>
                <w:i/>
              </w:rPr>
              <w:t>. Lütfen hangi görünüşü eklediğinizi belirtiniz.</w:t>
            </w:r>
          </w:p>
        </w:tc>
        <w:tc>
          <w:tcPr>
            <w:tcW w:w="284" w:type="dxa"/>
            <w:vMerge w:val="restart"/>
            <w:tcBorders>
              <w:top w:val="nil"/>
              <w:left w:val="single" w:sz="12" w:space="0" w:color="auto"/>
              <w:bottom w:val="nil"/>
              <w:right w:val="single" w:sz="12" w:space="0" w:color="auto"/>
            </w:tcBorders>
          </w:tcPr>
          <w:p w:rsidR="007C17AF" w:rsidRDefault="007C17AF" w:rsidP="00083C2E"/>
        </w:tc>
        <w:tc>
          <w:tcPr>
            <w:tcW w:w="4394" w:type="dxa"/>
            <w:tcBorders>
              <w:top w:val="single" w:sz="12" w:space="0" w:color="auto"/>
              <w:left w:val="single" w:sz="12" w:space="0" w:color="auto"/>
              <w:bottom w:val="single" w:sz="12" w:space="0" w:color="auto"/>
              <w:right w:val="single" w:sz="12" w:space="0" w:color="auto"/>
            </w:tcBorders>
          </w:tcPr>
          <w:p w:rsidR="007C17AF" w:rsidRDefault="007C17AF" w:rsidP="004D7A27">
            <w:pPr>
              <w:jc w:val="both"/>
            </w:pPr>
            <w:r>
              <w:rPr>
                <w:b/>
              </w:rPr>
              <w:t xml:space="preserve">Görsel-9 Adı: </w:t>
            </w:r>
            <w:r w:rsidRPr="0033204F">
              <w:rPr>
                <w:i/>
              </w:rPr>
              <w:t>(</w:t>
            </w:r>
            <w:r>
              <w:rPr>
                <w:i/>
              </w:rPr>
              <w:t>Perspektif, Önden, Üstten, sağ yan, sol yan, alttan, arkadan Görünüş</w:t>
            </w:r>
            <w:r w:rsidRPr="0033204F">
              <w:rPr>
                <w:i/>
              </w:rPr>
              <w:t>)</w:t>
            </w:r>
            <w:r>
              <w:rPr>
                <w:i/>
              </w:rPr>
              <w:t>. Lütfen hangi görünüşü eklediğinizi belirtiniz.</w:t>
            </w:r>
          </w:p>
        </w:tc>
      </w:tr>
      <w:tr w:rsidR="007C17AF" w:rsidTr="004D7A27">
        <w:trPr>
          <w:trHeight w:val="1094"/>
        </w:trPr>
        <w:tc>
          <w:tcPr>
            <w:tcW w:w="4663" w:type="dxa"/>
            <w:tcBorders>
              <w:top w:val="single" w:sz="12" w:space="0" w:color="auto"/>
              <w:left w:val="single" w:sz="12" w:space="0" w:color="auto"/>
              <w:bottom w:val="single" w:sz="12" w:space="0" w:color="auto"/>
              <w:right w:val="single" w:sz="12" w:space="0" w:color="auto"/>
            </w:tcBorders>
          </w:tcPr>
          <w:p w:rsidR="007C17AF" w:rsidRDefault="007C17AF" w:rsidP="00083C2E">
            <w:pPr>
              <w:tabs>
                <w:tab w:val="center" w:pos="2269"/>
              </w:tabs>
            </w:pPr>
            <w:r>
              <w:t xml:space="preserve">  </w:t>
            </w:r>
            <w:r w:rsidR="004D7A27">
              <w:t>(8x16</w:t>
            </w:r>
            <w:r w:rsidRPr="0033204F">
              <w:t xml:space="preserve"> cm)</w:t>
            </w:r>
            <w:r>
              <w:tab/>
            </w:r>
          </w:p>
          <w:p w:rsidR="007C17AF" w:rsidRDefault="007C17AF" w:rsidP="00083C2E"/>
          <w:p w:rsidR="007C17AF" w:rsidRDefault="007C17AF" w:rsidP="00083C2E"/>
          <w:p w:rsidR="007C17AF" w:rsidRDefault="007C17AF" w:rsidP="00083C2E"/>
          <w:p w:rsidR="007C17AF" w:rsidRDefault="007C17AF" w:rsidP="00083C2E"/>
          <w:p w:rsidR="004D7A27" w:rsidRDefault="004D7A27" w:rsidP="00083C2E"/>
          <w:p w:rsidR="004D7A27" w:rsidRDefault="004D7A27" w:rsidP="00083C2E"/>
          <w:p w:rsidR="004D7A27" w:rsidRDefault="004D7A27" w:rsidP="00083C2E"/>
          <w:p w:rsidR="004D7A27" w:rsidRDefault="004D7A27" w:rsidP="00083C2E"/>
          <w:p w:rsidR="007C17AF" w:rsidRDefault="007C17AF" w:rsidP="00083C2E"/>
          <w:p w:rsidR="007C17AF" w:rsidRDefault="007C17AF" w:rsidP="00083C2E"/>
          <w:p w:rsidR="007C17AF" w:rsidRDefault="007C17AF" w:rsidP="00083C2E"/>
          <w:p w:rsidR="007C17AF" w:rsidRDefault="007C17AF" w:rsidP="00083C2E"/>
        </w:tc>
        <w:tc>
          <w:tcPr>
            <w:tcW w:w="284" w:type="dxa"/>
            <w:vMerge/>
            <w:tcBorders>
              <w:left w:val="single" w:sz="12" w:space="0" w:color="auto"/>
              <w:bottom w:val="nil"/>
              <w:right w:val="single" w:sz="12" w:space="0" w:color="auto"/>
            </w:tcBorders>
          </w:tcPr>
          <w:p w:rsidR="007C17AF" w:rsidRDefault="007C17AF" w:rsidP="00083C2E"/>
        </w:tc>
        <w:tc>
          <w:tcPr>
            <w:tcW w:w="4394" w:type="dxa"/>
            <w:tcBorders>
              <w:top w:val="single" w:sz="12" w:space="0" w:color="auto"/>
              <w:left w:val="single" w:sz="12" w:space="0" w:color="auto"/>
              <w:bottom w:val="single" w:sz="12" w:space="0" w:color="auto"/>
              <w:right w:val="single" w:sz="12" w:space="0" w:color="auto"/>
            </w:tcBorders>
          </w:tcPr>
          <w:p w:rsidR="007C17AF" w:rsidRDefault="007C17AF" w:rsidP="00083C2E">
            <w:r>
              <w:t xml:space="preserve">  </w:t>
            </w:r>
            <w:r w:rsidR="004D7A27">
              <w:t>(8x16</w:t>
            </w:r>
            <w:r w:rsidRPr="0033204F">
              <w:t xml:space="preserve"> cm)</w:t>
            </w:r>
          </w:p>
          <w:p w:rsidR="007C17AF" w:rsidRDefault="007C17AF" w:rsidP="00083C2E"/>
        </w:tc>
      </w:tr>
    </w:tbl>
    <w:p w:rsidR="007C17AF" w:rsidRDefault="007C17AF" w:rsidP="006B2012"/>
    <w:tbl>
      <w:tblPr>
        <w:tblStyle w:val="TabloKlavuzu"/>
        <w:tblW w:w="9341" w:type="dxa"/>
        <w:tblLook w:val="04A0" w:firstRow="1" w:lastRow="0" w:firstColumn="1" w:lastColumn="0" w:noHBand="0" w:noVBand="1"/>
      </w:tblPr>
      <w:tblGrid>
        <w:gridCol w:w="9341"/>
      </w:tblGrid>
      <w:tr w:rsidR="00A5461E" w:rsidTr="0016302E">
        <w:trPr>
          <w:trHeight w:val="637"/>
        </w:trPr>
        <w:tc>
          <w:tcPr>
            <w:tcW w:w="9341" w:type="dxa"/>
            <w:tcBorders>
              <w:top w:val="single" w:sz="12" w:space="0" w:color="auto"/>
              <w:left w:val="single" w:sz="12" w:space="0" w:color="auto"/>
              <w:bottom w:val="single" w:sz="12" w:space="0" w:color="auto"/>
              <w:right w:val="single" w:sz="12" w:space="0" w:color="auto"/>
            </w:tcBorders>
          </w:tcPr>
          <w:p w:rsidR="00A5461E" w:rsidRDefault="00A5461E" w:rsidP="006B2012">
            <w:r>
              <w:rPr>
                <w:b/>
              </w:rPr>
              <w:lastRenderedPageBreak/>
              <w:t>Görsel-10</w:t>
            </w:r>
            <w:r w:rsidRPr="0033204F">
              <w:rPr>
                <w:b/>
              </w:rPr>
              <w:t xml:space="preserve"> </w:t>
            </w:r>
            <w:r>
              <w:rPr>
                <w:b/>
              </w:rPr>
              <w:t xml:space="preserve">Adı: </w:t>
            </w:r>
            <w:r w:rsidRPr="0033204F">
              <w:rPr>
                <w:i/>
              </w:rPr>
              <w:t>(</w:t>
            </w:r>
            <w:r>
              <w:rPr>
                <w:i/>
              </w:rPr>
              <w:t>Perspektif, Önden, Üstten, sağ yan, sol yan, alttan, arkadan Görünüş</w:t>
            </w:r>
            <w:r w:rsidRPr="0033204F">
              <w:rPr>
                <w:i/>
              </w:rPr>
              <w:t>)</w:t>
            </w:r>
            <w:r>
              <w:rPr>
                <w:i/>
              </w:rPr>
              <w:t>. Lütfen hangi görünüşü eklediğinizi belirtiniz.</w:t>
            </w:r>
          </w:p>
        </w:tc>
      </w:tr>
      <w:tr w:rsidR="00A5461E" w:rsidTr="0016302E">
        <w:trPr>
          <w:trHeight w:val="2824"/>
        </w:trPr>
        <w:tc>
          <w:tcPr>
            <w:tcW w:w="9341" w:type="dxa"/>
            <w:tcBorders>
              <w:top w:val="single" w:sz="12" w:space="0" w:color="auto"/>
              <w:left w:val="single" w:sz="12" w:space="0" w:color="auto"/>
              <w:bottom w:val="single" w:sz="12" w:space="0" w:color="auto"/>
              <w:right w:val="single" w:sz="12" w:space="0" w:color="auto"/>
            </w:tcBorders>
          </w:tcPr>
          <w:p w:rsidR="00A5461E" w:rsidRDefault="00A5461E" w:rsidP="006B2012">
            <w:r w:rsidRPr="0033204F">
              <w:t>(16x8 cm)</w:t>
            </w:r>
          </w:p>
          <w:p w:rsidR="00A5461E" w:rsidRDefault="00A5461E" w:rsidP="006B2012"/>
          <w:p w:rsidR="00A5461E" w:rsidRDefault="00A5461E" w:rsidP="006B2012"/>
          <w:p w:rsidR="00A5461E" w:rsidRDefault="00A5461E" w:rsidP="006B2012"/>
          <w:p w:rsidR="00A5461E" w:rsidRDefault="00A5461E" w:rsidP="006B2012"/>
          <w:p w:rsidR="00A5461E" w:rsidRDefault="00A5461E" w:rsidP="006B2012"/>
          <w:p w:rsidR="00A5461E" w:rsidRDefault="00A5461E" w:rsidP="006B2012"/>
          <w:p w:rsidR="00A5461E" w:rsidRDefault="00A5461E" w:rsidP="006B2012"/>
          <w:p w:rsidR="00A5461E" w:rsidRDefault="00A5461E" w:rsidP="006B2012"/>
          <w:p w:rsidR="00A5461E" w:rsidRDefault="00A5461E" w:rsidP="006B2012"/>
          <w:p w:rsidR="00A5461E" w:rsidRDefault="00A5461E" w:rsidP="006B2012"/>
        </w:tc>
      </w:tr>
    </w:tbl>
    <w:p w:rsidR="00A5461E" w:rsidRDefault="00A5461E" w:rsidP="006B2012"/>
    <w:tbl>
      <w:tblPr>
        <w:tblStyle w:val="TabloKlavuzu"/>
        <w:tblW w:w="9351" w:type="dxa"/>
        <w:tblInd w:w="-10" w:type="dxa"/>
        <w:tblLook w:val="04A0" w:firstRow="1" w:lastRow="0" w:firstColumn="1" w:lastColumn="0" w:noHBand="0" w:noVBand="1"/>
      </w:tblPr>
      <w:tblGrid>
        <w:gridCol w:w="10"/>
        <w:gridCol w:w="4521"/>
        <w:gridCol w:w="4521"/>
        <w:gridCol w:w="10"/>
        <w:gridCol w:w="289"/>
      </w:tblGrid>
      <w:tr w:rsidR="00A5461E" w:rsidTr="0016302E">
        <w:trPr>
          <w:gridBefore w:val="1"/>
          <w:wBefore w:w="10" w:type="dxa"/>
          <w:trHeight w:val="545"/>
        </w:trPr>
        <w:tc>
          <w:tcPr>
            <w:tcW w:w="9341" w:type="dxa"/>
            <w:gridSpan w:val="4"/>
            <w:tcBorders>
              <w:top w:val="single" w:sz="12" w:space="0" w:color="auto"/>
              <w:left w:val="single" w:sz="12" w:space="0" w:color="auto"/>
              <w:bottom w:val="single" w:sz="12" w:space="0" w:color="auto"/>
              <w:right w:val="single" w:sz="12" w:space="0" w:color="auto"/>
            </w:tcBorders>
          </w:tcPr>
          <w:p w:rsidR="00A5461E" w:rsidRDefault="00A5461E" w:rsidP="00083C2E">
            <w:r>
              <w:rPr>
                <w:b/>
              </w:rPr>
              <w:t>Görsel-11</w:t>
            </w:r>
            <w:r w:rsidRPr="0033204F">
              <w:rPr>
                <w:b/>
              </w:rPr>
              <w:t xml:space="preserve"> </w:t>
            </w:r>
            <w:r>
              <w:rPr>
                <w:b/>
              </w:rPr>
              <w:t xml:space="preserve">Adı: </w:t>
            </w:r>
            <w:r w:rsidRPr="0033204F">
              <w:rPr>
                <w:i/>
              </w:rPr>
              <w:t>(</w:t>
            </w:r>
            <w:r>
              <w:rPr>
                <w:i/>
              </w:rPr>
              <w:t>Perspektif, Önden, Üstten, sağ yan, sol yan, alttan, arkadan Görünüş</w:t>
            </w:r>
            <w:r w:rsidRPr="0033204F">
              <w:rPr>
                <w:i/>
              </w:rPr>
              <w:t>)</w:t>
            </w:r>
            <w:r>
              <w:rPr>
                <w:i/>
              </w:rPr>
              <w:t>. Lütfen hangi görünüşü eklediğinizi belirtiniz.</w:t>
            </w:r>
          </w:p>
        </w:tc>
      </w:tr>
      <w:tr w:rsidR="00A5461E" w:rsidTr="0016302E">
        <w:trPr>
          <w:gridBefore w:val="1"/>
          <w:wBefore w:w="10" w:type="dxa"/>
          <w:trHeight w:val="5447"/>
        </w:trPr>
        <w:tc>
          <w:tcPr>
            <w:tcW w:w="9341" w:type="dxa"/>
            <w:gridSpan w:val="4"/>
            <w:tcBorders>
              <w:top w:val="single" w:sz="12" w:space="0" w:color="auto"/>
              <w:left w:val="single" w:sz="12" w:space="0" w:color="auto"/>
              <w:bottom w:val="single" w:sz="12" w:space="0" w:color="auto"/>
              <w:right w:val="single" w:sz="12" w:space="0" w:color="auto"/>
            </w:tcBorders>
          </w:tcPr>
          <w:p w:rsidR="00A5461E" w:rsidRDefault="00A5461E" w:rsidP="00083C2E">
            <w:r w:rsidRPr="0033204F">
              <w:t>(16x8 cm)</w:t>
            </w:r>
          </w:p>
          <w:p w:rsidR="00A5461E" w:rsidRDefault="00A5461E" w:rsidP="00083C2E"/>
          <w:p w:rsidR="00A5461E" w:rsidRDefault="00A5461E" w:rsidP="00083C2E"/>
          <w:p w:rsidR="00A5461E" w:rsidRDefault="00A5461E" w:rsidP="00083C2E"/>
          <w:p w:rsidR="00A5461E" w:rsidRDefault="00A5461E" w:rsidP="00083C2E"/>
          <w:p w:rsidR="00A5461E" w:rsidRDefault="00A5461E" w:rsidP="00083C2E"/>
          <w:p w:rsidR="00A5461E" w:rsidRDefault="00A5461E" w:rsidP="00083C2E"/>
          <w:p w:rsidR="00A5461E" w:rsidRDefault="00A5461E" w:rsidP="00083C2E"/>
          <w:p w:rsidR="00A5461E" w:rsidRDefault="00A5461E" w:rsidP="00083C2E"/>
          <w:p w:rsidR="00A5461E" w:rsidRDefault="00A5461E" w:rsidP="00083C2E"/>
          <w:p w:rsidR="002F6F75" w:rsidRDefault="002F6F75" w:rsidP="00083C2E"/>
          <w:p w:rsidR="00A5461E" w:rsidRDefault="00A5461E" w:rsidP="00083C2E"/>
          <w:p w:rsidR="00A5461E" w:rsidRDefault="00A5461E" w:rsidP="00083C2E"/>
        </w:tc>
      </w:tr>
      <w:tr w:rsidR="00A5461E" w:rsidTr="0016302E">
        <w:trPr>
          <w:gridBefore w:val="1"/>
          <w:gridAfter w:val="2"/>
          <w:wBefore w:w="10" w:type="dxa"/>
          <w:wAfter w:w="299" w:type="dxa"/>
        </w:trPr>
        <w:tc>
          <w:tcPr>
            <w:tcW w:w="9042" w:type="dxa"/>
            <w:gridSpan w:val="2"/>
            <w:tcBorders>
              <w:top w:val="single" w:sz="12" w:space="0" w:color="auto"/>
              <w:left w:val="single" w:sz="12" w:space="0" w:color="auto"/>
              <w:bottom w:val="single" w:sz="12" w:space="0" w:color="auto"/>
              <w:right w:val="single" w:sz="12" w:space="0" w:color="auto"/>
            </w:tcBorders>
          </w:tcPr>
          <w:p w:rsidR="00A5461E" w:rsidRDefault="00A5461E" w:rsidP="00083C2E">
            <w:r>
              <w:rPr>
                <w:b/>
              </w:rPr>
              <w:lastRenderedPageBreak/>
              <w:t>Görsel-12</w:t>
            </w:r>
            <w:r w:rsidRPr="0033204F">
              <w:rPr>
                <w:b/>
              </w:rPr>
              <w:t xml:space="preserve"> </w:t>
            </w:r>
            <w:r>
              <w:rPr>
                <w:b/>
              </w:rPr>
              <w:t xml:space="preserve">Adı: </w:t>
            </w:r>
            <w:r w:rsidRPr="0033204F">
              <w:rPr>
                <w:i/>
              </w:rPr>
              <w:t>(</w:t>
            </w:r>
            <w:r>
              <w:rPr>
                <w:i/>
              </w:rPr>
              <w:t>Perspektif, Önden, Üstten, sağ yan, sol yan, alttan, arkadan Görünüş</w:t>
            </w:r>
            <w:r w:rsidRPr="0033204F">
              <w:rPr>
                <w:i/>
              </w:rPr>
              <w:t>)</w:t>
            </w:r>
            <w:r>
              <w:rPr>
                <w:i/>
              </w:rPr>
              <w:t>. Lütfen hangi görünüşü eklediğinizi belirtiniz.</w:t>
            </w:r>
          </w:p>
        </w:tc>
      </w:tr>
      <w:tr w:rsidR="00A5461E" w:rsidTr="0016302E">
        <w:trPr>
          <w:gridBefore w:val="1"/>
          <w:gridAfter w:val="2"/>
          <w:wBefore w:w="10" w:type="dxa"/>
          <w:wAfter w:w="299" w:type="dxa"/>
          <w:trHeight w:val="12071"/>
        </w:trPr>
        <w:tc>
          <w:tcPr>
            <w:tcW w:w="9042" w:type="dxa"/>
            <w:gridSpan w:val="2"/>
            <w:tcBorders>
              <w:top w:val="single" w:sz="12" w:space="0" w:color="auto"/>
              <w:left w:val="single" w:sz="12" w:space="0" w:color="auto"/>
              <w:bottom w:val="single" w:sz="12" w:space="0" w:color="auto"/>
              <w:right w:val="single" w:sz="12" w:space="0" w:color="auto"/>
            </w:tcBorders>
          </w:tcPr>
          <w:p w:rsidR="00A5461E" w:rsidRDefault="00A5461E" w:rsidP="00083C2E">
            <w:r>
              <w:t>(16x16</w:t>
            </w:r>
            <w:r w:rsidRPr="0033204F">
              <w:t xml:space="preserve"> cm)</w:t>
            </w:r>
          </w:p>
        </w:tc>
      </w:tr>
      <w:tr w:rsidR="00BE06DF" w:rsidTr="0016302E">
        <w:trPr>
          <w:gridAfter w:val="1"/>
          <w:wAfter w:w="289" w:type="dxa"/>
        </w:trPr>
        <w:tc>
          <w:tcPr>
            <w:tcW w:w="9062" w:type="dxa"/>
            <w:gridSpan w:val="4"/>
            <w:tcBorders>
              <w:top w:val="single" w:sz="12" w:space="0" w:color="auto"/>
              <w:left w:val="single" w:sz="12" w:space="0" w:color="auto"/>
              <w:bottom w:val="single" w:sz="12" w:space="0" w:color="auto"/>
              <w:right w:val="single" w:sz="12" w:space="0" w:color="auto"/>
            </w:tcBorders>
            <w:shd w:val="clear" w:color="auto" w:fill="FFE599" w:themeFill="accent4" w:themeFillTint="66"/>
          </w:tcPr>
          <w:p w:rsidR="00BE06DF" w:rsidRDefault="00EA6852" w:rsidP="00736EA2">
            <w:pPr>
              <w:pStyle w:val="ListeParagraf"/>
              <w:numPr>
                <w:ilvl w:val="0"/>
                <w:numId w:val="10"/>
              </w:numPr>
              <w:jc w:val="center"/>
            </w:pPr>
            <w:r w:rsidRPr="00BE06DF">
              <w:rPr>
                <w:b/>
                <w:i/>
                <w:sz w:val="24"/>
                <w:szCs w:val="24"/>
              </w:rPr>
              <w:lastRenderedPageBreak/>
              <w:t>BAŞVURU SAHİBİNE İLİŞKİN BİLGİLER</w:t>
            </w:r>
          </w:p>
        </w:tc>
      </w:tr>
      <w:tr w:rsidR="00BE06DF" w:rsidTr="0016302E">
        <w:trPr>
          <w:gridAfter w:val="1"/>
          <w:wAfter w:w="289" w:type="dxa"/>
          <w:trHeight w:val="572"/>
        </w:trPr>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r w:rsidRPr="0033204F">
              <w:t>Ad-</w:t>
            </w:r>
            <w:proofErr w:type="spellStart"/>
            <w:r w:rsidRPr="0033204F">
              <w:t>Soyad</w:t>
            </w:r>
            <w:proofErr w:type="spellEnd"/>
          </w:p>
        </w:tc>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p>
        </w:tc>
      </w:tr>
      <w:tr w:rsidR="00BE06DF" w:rsidTr="0016302E">
        <w:trPr>
          <w:gridAfter w:val="1"/>
          <w:wAfter w:w="289" w:type="dxa"/>
          <w:trHeight w:val="563"/>
        </w:trPr>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r w:rsidRPr="0033204F">
              <w:t>Uyruğu, Kimlik No’su</w:t>
            </w:r>
          </w:p>
        </w:tc>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p>
        </w:tc>
      </w:tr>
      <w:tr w:rsidR="00BE06DF" w:rsidTr="0016302E">
        <w:trPr>
          <w:gridAfter w:val="1"/>
          <w:wAfter w:w="289" w:type="dxa"/>
          <w:trHeight w:val="557"/>
        </w:trPr>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r w:rsidRPr="0033204F">
              <w:t>İkamet Adresi</w:t>
            </w:r>
          </w:p>
        </w:tc>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p>
        </w:tc>
      </w:tr>
      <w:tr w:rsidR="00BE06DF" w:rsidTr="0016302E">
        <w:trPr>
          <w:gridAfter w:val="1"/>
          <w:wAfter w:w="289" w:type="dxa"/>
          <w:trHeight w:val="551"/>
        </w:trPr>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r w:rsidRPr="0033204F">
              <w:t>Görev Yaptığı Fakülte ve Bölüm</w:t>
            </w:r>
          </w:p>
        </w:tc>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p>
        </w:tc>
      </w:tr>
      <w:tr w:rsidR="00BE06DF" w:rsidTr="0016302E">
        <w:trPr>
          <w:gridAfter w:val="1"/>
          <w:wAfter w:w="289" w:type="dxa"/>
          <w:trHeight w:val="559"/>
        </w:trPr>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r w:rsidRPr="0033204F">
              <w:t>Telefon Numarası</w:t>
            </w:r>
          </w:p>
        </w:tc>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p>
        </w:tc>
      </w:tr>
      <w:tr w:rsidR="00BE06DF" w:rsidTr="0016302E">
        <w:trPr>
          <w:gridAfter w:val="1"/>
          <w:wAfter w:w="289" w:type="dxa"/>
          <w:trHeight w:val="567"/>
        </w:trPr>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proofErr w:type="gramStart"/>
            <w:r w:rsidRPr="0033204F">
              <w:t>e</w:t>
            </w:r>
            <w:proofErr w:type="gramEnd"/>
            <w:r w:rsidRPr="0033204F">
              <w:t>-posta Adresi</w:t>
            </w:r>
          </w:p>
        </w:tc>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p>
        </w:tc>
      </w:tr>
      <w:tr w:rsidR="00BE06DF" w:rsidTr="0016302E">
        <w:trPr>
          <w:gridAfter w:val="1"/>
          <w:wAfter w:w="289" w:type="dxa"/>
          <w:trHeight w:val="689"/>
        </w:trPr>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r w:rsidRPr="0033204F">
              <w:t>Tasarımdaki Katkı Oranı (%)</w:t>
            </w:r>
          </w:p>
        </w:tc>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p>
        </w:tc>
      </w:tr>
      <w:tr w:rsidR="00BE06DF" w:rsidTr="0016302E">
        <w:trPr>
          <w:gridAfter w:val="1"/>
          <w:wAfter w:w="289" w:type="dxa"/>
        </w:trPr>
        <w:tc>
          <w:tcPr>
            <w:tcW w:w="9062" w:type="dxa"/>
            <w:gridSpan w:val="4"/>
            <w:tcBorders>
              <w:top w:val="single" w:sz="12" w:space="0" w:color="auto"/>
              <w:left w:val="single" w:sz="12" w:space="0" w:color="auto"/>
              <w:right w:val="single" w:sz="12" w:space="0" w:color="auto"/>
            </w:tcBorders>
          </w:tcPr>
          <w:p w:rsidR="00BE06DF" w:rsidRPr="0033204F" w:rsidRDefault="00BE06DF" w:rsidP="00B40E00">
            <w:pPr>
              <w:spacing w:after="0" w:line="240" w:lineRule="auto"/>
              <w:jc w:val="both"/>
              <w:rPr>
                <w:i/>
              </w:rPr>
            </w:pPr>
            <w:r w:rsidRPr="0033204F">
              <w:rPr>
                <w:i/>
              </w:rPr>
              <w:t xml:space="preserve">İşbu başvuru formunu doldurmak sureti ile bilgilerini vermiş olmam, tasarıma ilişkin tescil sürecinin devamında da gerekli desteği ve </w:t>
            </w:r>
            <w:r w:rsidR="00B40E00">
              <w:rPr>
                <w:i/>
              </w:rPr>
              <w:t>“</w:t>
            </w:r>
            <w:r w:rsidRPr="0033204F">
              <w:rPr>
                <w:i/>
              </w:rPr>
              <w:t>bilgiyi vereceğim anlamına gelmektedir.</w:t>
            </w:r>
          </w:p>
          <w:p w:rsidR="00BE06DF" w:rsidRPr="0033204F" w:rsidRDefault="00BE06DF" w:rsidP="00B40E00">
            <w:pPr>
              <w:spacing w:after="0" w:line="240" w:lineRule="auto"/>
              <w:jc w:val="both"/>
              <w:rPr>
                <w:i/>
              </w:rPr>
            </w:pPr>
          </w:p>
          <w:p w:rsidR="00BE06DF" w:rsidRDefault="00BE06DF" w:rsidP="00B40E00">
            <w:pPr>
              <w:jc w:val="both"/>
            </w:pPr>
            <w:r w:rsidRPr="0033204F">
              <w:rPr>
                <w:i/>
              </w:rPr>
              <w:t>Bu başvuruda verilen ve bundan sonra verilecek bilgilerin eksik, yanlış olması veya açık olmaması sonucunda doğabilecek zararlardan dolayı üniversitenin sorumlu olmayacağını kabul ediyorum. Bu formun içeriğinde vermiş olduğum tüm bilgilerin doğru ve eksiksiz olduğunu beyan ederim.</w:t>
            </w:r>
          </w:p>
        </w:tc>
      </w:tr>
      <w:tr w:rsidR="00BE06DF" w:rsidTr="0016302E">
        <w:trPr>
          <w:gridAfter w:val="1"/>
          <w:wAfter w:w="289" w:type="dxa"/>
          <w:trHeight w:val="1064"/>
        </w:trPr>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r w:rsidRPr="0033204F">
              <w:t>İmza</w:t>
            </w:r>
          </w:p>
        </w:tc>
        <w:tc>
          <w:tcPr>
            <w:tcW w:w="4531" w:type="dxa"/>
            <w:gridSpan w:val="2"/>
            <w:tcBorders>
              <w:top w:val="single" w:sz="12" w:space="0" w:color="auto"/>
              <w:left w:val="single" w:sz="12" w:space="0" w:color="auto"/>
              <w:bottom w:val="single" w:sz="12" w:space="0" w:color="auto"/>
              <w:right w:val="single" w:sz="12" w:space="0" w:color="auto"/>
            </w:tcBorders>
          </w:tcPr>
          <w:p w:rsidR="00BE06DF" w:rsidRDefault="00BE06DF" w:rsidP="00BE06DF"/>
        </w:tc>
      </w:tr>
      <w:tr w:rsidR="00BE06DF" w:rsidTr="0016302E">
        <w:trPr>
          <w:gridAfter w:val="1"/>
          <w:wAfter w:w="289" w:type="dxa"/>
          <w:trHeight w:val="709"/>
        </w:trPr>
        <w:tc>
          <w:tcPr>
            <w:tcW w:w="4531" w:type="dxa"/>
            <w:gridSpan w:val="2"/>
            <w:tcBorders>
              <w:top w:val="single" w:sz="12" w:space="0" w:color="auto"/>
              <w:left w:val="single" w:sz="12" w:space="0" w:color="auto"/>
              <w:bottom w:val="single" w:sz="12" w:space="0" w:color="auto"/>
              <w:right w:val="single" w:sz="12" w:space="0" w:color="auto"/>
            </w:tcBorders>
            <w:vAlign w:val="center"/>
          </w:tcPr>
          <w:p w:rsidR="00BE06DF" w:rsidRPr="0033204F" w:rsidRDefault="00BE06DF" w:rsidP="00BE06DF">
            <w:pPr>
              <w:spacing w:after="0" w:line="240" w:lineRule="auto"/>
            </w:pPr>
            <w:r w:rsidRPr="0033204F">
              <w:t>Tarih</w:t>
            </w:r>
          </w:p>
        </w:tc>
        <w:tc>
          <w:tcPr>
            <w:tcW w:w="4531" w:type="dxa"/>
            <w:gridSpan w:val="2"/>
            <w:tcBorders>
              <w:top w:val="single" w:sz="12" w:space="0" w:color="auto"/>
              <w:left w:val="single" w:sz="12" w:space="0" w:color="auto"/>
              <w:bottom w:val="single" w:sz="12" w:space="0" w:color="auto"/>
              <w:right w:val="single" w:sz="12" w:space="0" w:color="auto"/>
            </w:tcBorders>
          </w:tcPr>
          <w:p w:rsidR="00BE06DF" w:rsidRDefault="00BE06DF" w:rsidP="00BE06DF"/>
        </w:tc>
      </w:tr>
    </w:tbl>
    <w:p w:rsidR="00BE06DF" w:rsidRDefault="00BE06DF" w:rsidP="006B20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21"/>
      </w:tblGrid>
      <w:tr w:rsidR="00946A09" w:rsidRPr="0033204F" w:rsidTr="00C506A6">
        <w:trPr>
          <w:trHeight w:hRule="exact" w:val="680"/>
        </w:trPr>
        <w:tc>
          <w:tcPr>
            <w:tcW w:w="9042" w:type="dxa"/>
            <w:gridSpan w:val="2"/>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rsidR="00946A09" w:rsidRPr="0033204F" w:rsidRDefault="0051138F" w:rsidP="00736EA2">
            <w:pPr>
              <w:pStyle w:val="ListeParagraf"/>
              <w:numPr>
                <w:ilvl w:val="0"/>
                <w:numId w:val="10"/>
              </w:numPr>
              <w:spacing w:after="0" w:line="240" w:lineRule="auto"/>
              <w:jc w:val="center"/>
              <w:rPr>
                <w:b/>
                <w:i/>
                <w:sz w:val="24"/>
                <w:szCs w:val="24"/>
              </w:rPr>
            </w:pPr>
            <w:r>
              <w:rPr>
                <w:b/>
                <w:i/>
                <w:sz w:val="24"/>
                <w:szCs w:val="24"/>
              </w:rPr>
              <w:t>DOSYAYI TESLİM ALAN KÜ</w:t>
            </w:r>
            <w:r w:rsidRPr="0033204F">
              <w:rPr>
                <w:b/>
                <w:i/>
                <w:sz w:val="24"/>
                <w:szCs w:val="24"/>
              </w:rPr>
              <w:t>-TTO YETKİLİSİ</w:t>
            </w:r>
          </w:p>
        </w:tc>
      </w:tr>
      <w:tr w:rsidR="00946A09" w:rsidRPr="0033204F" w:rsidTr="00173BD9">
        <w:trPr>
          <w:trHeight w:hRule="exact" w:val="539"/>
        </w:trPr>
        <w:tc>
          <w:tcPr>
            <w:tcW w:w="4521" w:type="dxa"/>
            <w:tcBorders>
              <w:top w:val="single" w:sz="12" w:space="0" w:color="auto"/>
              <w:left w:val="single" w:sz="12" w:space="0" w:color="auto"/>
              <w:bottom w:val="single" w:sz="12" w:space="0" w:color="auto"/>
              <w:right w:val="single" w:sz="12" w:space="0" w:color="auto"/>
            </w:tcBorders>
            <w:shd w:val="clear" w:color="auto" w:fill="auto"/>
            <w:vAlign w:val="center"/>
          </w:tcPr>
          <w:p w:rsidR="00946A09" w:rsidRPr="0033204F" w:rsidRDefault="00946A09" w:rsidP="0033204F">
            <w:pPr>
              <w:spacing w:after="0" w:line="240" w:lineRule="auto"/>
            </w:pPr>
            <w:r w:rsidRPr="0033204F">
              <w:t>Ad-</w:t>
            </w:r>
            <w:proofErr w:type="spellStart"/>
            <w:r w:rsidRPr="0033204F">
              <w:t>Soyad</w:t>
            </w:r>
            <w:proofErr w:type="spellEnd"/>
          </w:p>
        </w:tc>
        <w:tc>
          <w:tcPr>
            <w:tcW w:w="4521" w:type="dxa"/>
            <w:tcBorders>
              <w:top w:val="single" w:sz="12" w:space="0" w:color="auto"/>
              <w:left w:val="single" w:sz="12" w:space="0" w:color="auto"/>
              <w:bottom w:val="single" w:sz="12" w:space="0" w:color="auto"/>
              <w:right w:val="single" w:sz="12" w:space="0" w:color="auto"/>
            </w:tcBorders>
            <w:shd w:val="clear" w:color="auto" w:fill="auto"/>
            <w:vAlign w:val="center"/>
          </w:tcPr>
          <w:p w:rsidR="00946A09" w:rsidRPr="0033204F" w:rsidRDefault="00946A09" w:rsidP="0033204F">
            <w:pPr>
              <w:spacing w:after="0" w:line="240" w:lineRule="auto"/>
            </w:pPr>
          </w:p>
        </w:tc>
      </w:tr>
      <w:tr w:rsidR="00946A09" w:rsidRPr="0033204F" w:rsidTr="00173BD9">
        <w:trPr>
          <w:trHeight w:hRule="exact" w:val="539"/>
        </w:trPr>
        <w:tc>
          <w:tcPr>
            <w:tcW w:w="4521" w:type="dxa"/>
            <w:tcBorders>
              <w:top w:val="single" w:sz="12" w:space="0" w:color="auto"/>
              <w:left w:val="single" w:sz="12" w:space="0" w:color="auto"/>
              <w:bottom w:val="single" w:sz="12" w:space="0" w:color="auto"/>
              <w:right w:val="single" w:sz="12" w:space="0" w:color="auto"/>
            </w:tcBorders>
            <w:shd w:val="clear" w:color="auto" w:fill="auto"/>
            <w:vAlign w:val="center"/>
          </w:tcPr>
          <w:p w:rsidR="00946A09" w:rsidRPr="0033204F" w:rsidRDefault="0063110C" w:rsidP="00173BD9">
            <w:pPr>
              <w:spacing w:after="0" w:line="240" w:lineRule="auto"/>
            </w:pPr>
            <w:r w:rsidRPr="0033204F">
              <w:t xml:space="preserve">Tasarım </w:t>
            </w:r>
            <w:r w:rsidR="00946A09" w:rsidRPr="0033204F">
              <w:t>Bildirim</w:t>
            </w:r>
            <w:r w:rsidR="00173BD9">
              <w:t xml:space="preserve"> ve Başvuru </w:t>
            </w:r>
            <w:r w:rsidR="00946A09" w:rsidRPr="0033204F">
              <w:t>Formu Sıra No</w:t>
            </w:r>
          </w:p>
        </w:tc>
        <w:tc>
          <w:tcPr>
            <w:tcW w:w="4521" w:type="dxa"/>
            <w:tcBorders>
              <w:top w:val="single" w:sz="12" w:space="0" w:color="auto"/>
              <w:left w:val="single" w:sz="12" w:space="0" w:color="auto"/>
              <w:bottom w:val="single" w:sz="12" w:space="0" w:color="auto"/>
              <w:right w:val="single" w:sz="12" w:space="0" w:color="auto"/>
            </w:tcBorders>
            <w:shd w:val="clear" w:color="auto" w:fill="auto"/>
            <w:vAlign w:val="center"/>
          </w:tcPr>
          <w:p w:rsidR="00946A09" w:rsidRPr="0033204F" w:rsidRDefault="00666292" w:rsidP="00642C84">
            <w:pPr>
              <w:spacing w:after="0" w:line="240" w:lineRule="auto"/>
            </w:pPr>
            <w:r>
              <w:t xml:space="preserve">KYS-FRM-172 / </w:t>
            </w:r>
          </w:p>
        </w:tc>
      </w:tr>
      <w:tr w:rsidR="00946A09" w:rsidRPr="0033204F" w:rsidTr="00173BD9">
        <w:trPr>
          <w:trHeight w:hRule="exact" w:val="1026"/>
        </w:trPr>
        <w:tc>
          <w:tcPr>
            <w:tcW w:w="4521" w:type="dxa"/>
            <w:tcBorders>
              <w:top w:val="single" w:sz="12" w:space="0" w:color="auto"/>
              <w:left w:val="single" w:sz="12" w:space="0" w:color="auto"/>
              <w:bottom w:val="single" w:sz="12" w:space="0" w:color="auto"/>
              <w:right w:val="single" w:sz="12" w:space="0" w:color="auto"/>
            </w:tcBorders>
            <w:shd w:val="clear" w:color="auto" w:fill="auto"/>
            <w:vAlign w:val="center"/>
          </w:tcPr>
          <w:p w:rsidR="00946A09" w:rsidRPr="0033204F" w:rsidRDefault="00946A09" w:rsidP="0033204F">
            <w:pPr>
              <w:spacing w:after="0" w:line="240" w:lineRule="auto"/>
            </w:pPr>
            <w:r w:rsidRPr="0033204F">
              <w:t>İmza</w:t>
            </w:r>
          </w:p>
        </w:tc>
        <w:tc>
          <w:tcPr>
            <w:tcW w:w="4521" w:type="dxa"/>
            <w:tcBorders>
              <w:top w:val="single" w:sz="12" w:space="0" w:color="auto"/>
              <w:left w:val="single" w:sz="12" w:space="0" w:color="auto"/>
              <w:bottom w:val="single" w:sz="12" w:space="0" w:color="auto"/>
              <w:right w:val="single" w:sz="12" w:space="0" w:color="auto"/>
            </w:tcBorders>
            <w:shd w:val="clear" w:color="auto" w:fill="auto"/>
            <w:vAlign w:val="center"/>
          </w:tcPr>
          <w:p w:rsidR="00946A09" w:rsidRPr="0033204F" w:rsidRDefault="00946A09" w:rsidP="0033204F">
            <w:pPr>
              <w:spacing w:after="0" w:line="240" w:lineRule="auto"/>
            </w:pPr>
          </w:p>
        </w:tc>
      </w:tr>
      <w:tr w:rsidR="00946A09" w:rsidRPr="0033204F" w:rsidTr="00173BD9">
        <w:trPr>
          <w:trHeight w:hRule="exact" w:val="539"/>
        </w:trPr>
        <w:tc>
          <w:tcPr>
            <w:tcW w:w="4521" w:type="dxa"/>
            <w:tcBorders>
              <w:top w:val="single" w:sz="12" w:space="0" w:color="auto"/>
              <w:left w:val="single" w:sz="12" w:space="0" w:color="auto"/>
              <w:bottom w:val="single" w:sz="12" w:space="0" w:color="auto"/>
              <w:right w:val="single" w:sz="12" w:space="0" w:color="auto"/>
            </w:tcBorders>
            <w:shd w:val="clear" w:color="auto" w:fill="auto"/>
            <w:vAlign w:val="center"/>
          </w:tcPr>
          <w:p w:rsidR="00946A09" w:rsidRPr="0033204F" w:rsidRDefault="00946A09" w:rsidP="0033204F">
            <w:pPr>
              <w:spacing w:after="0" w:line="240" w:lineRule="auto"/>
            </w:pPr>
            <w:r w:rsidRPr="0033204F">
              <w:t>Tarih</w:t>
            </w:r>
          </w:p>
        </w:tc>
        <w:tc>
          <w:tcPr>
            <w:tcW w:w="4521" w:type="dxa"/>
            <w:tcBorders>
              <w:top w:val="single" w:sz="12" w:space="0" w:color="auto"/>
              <w:left w:val="single" w:sz="12" w:space="0" w:color="auto"/>
              <w:bottom w:val="single" w:sz="12" w:space="0" w:color="auto"/>
              <w:right w:val="single" w:sz="12" w:space="0" w:color="auto"/>
            </w:tcBorders>
            <w:shd w:val="clear" w:color="auto" w:fill="auto"/>
            <w:vAlign w:val="center"/>
          </w:tcPr>
          <w:p w:rsidR="00946A09" w:rsidRPr="0033204F" w:rsidRDefault="00946A09" w:rsidP="0033204F">
            <w:pPr>
              <w:spacing w:after="0" w:line="240" w:lineRule="auto"/>
            </w:pPr>
          </w:p>
        </w:tc>
      </w:tr>
    </w:tbl>
    <w:p w:rsidR="000F786E" w:rsidRDefault="000F786E" w:rsidP="0080753A"/>
    <w:sectPr w:rsidR="000F786E" w:rsidSect="008C59D1">
      <w:headerReference w:type="default" r:id="rId11"/>
      <w:footerReference w:type="default" r:id="rId12"/>
      <w:footerReference w:type="first" r:id="rId13"/>
      <w:pgSz w:w="11906" w:h="16838"/>
      <w:pgMar w:top="1417" w:right="1417" w:bottom="1417" w:left="1417"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ABD" w:rsidRDefault="00B02ABD" w:rsidP="0070578E">
      <w:pPr>
        <w:spacing w:after="0" w:line="240" w:lineRule="auto"/>
      </w:pPr>
      <w:r>
        <w:separator/>
      </w:r>
    </w:p>
  </w:endnote>
  <w:endnote w:type="continuationSeparator" w:id="0">
    <w:p w:rsidR="00B02ABD" w:rsidRDefault="00B02ABD" w:rsidP="0070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D1" w:rsidRPr="00DF43BB" w:rsidRDefault="008C59D1" w:rsidP="00E9144B">
    <w:pPr>
      <w:pStyle w:val="AltBilgi"/>
      <w:rPr>
        <w:b/>
      </w:rPr>
    </w:pPr>
    <w:r w:rsidRPr="00DF43BB">
      <w:rPr>
        <w:b/>
      </w:rPr>
      <w:t xml:space="preserve">Sayfa | </w:t>
    </w:r>
    <w:r w:rsidRPr="00DF43BB">
      <w:rPr>
        <w:b/>
      </w:rPr>
      <w:fldChar w:fldCharType="begin"/>
    </w:r>
    <w:r w:rsidRPr="00DF43BB">
      <w:rPr>
        <w:b/>
      </w:rPr>
      <w:instrText>PAGE   \* MERGEFORMAT</w:instrText>
    </w:r>
    <w:r w:rsidRPr="00DF43BB">
      <w:rPr>
        <w:b/>
      </w:rPr>
      <w:fldChar w:fldCharType="separate"/>
    </w:r>
    <w:r w:rsidR="00E9144B">
      <w:rPr>
        <w:b/>
        <w:noProof/>
      </w:rPr>
      <w:t>1</w:t>
    </w:r>
    <w:r w:rsidRPr="00DF43BB">
      <w:rPr>
        <w:b/>
      </w:rPr>
      <w:fldChar w:fldCharType="end"/>
    </w:r>
    <w:r w:rsidRPr="00DF43BB">
      <w:rPr>
        <w:b/>
      </w:rPr>
      <w:t xml:space="preserve">                  </w:t>
    </w:r>
    <w:r w:rsidR="004575CC" w:rsidRPr="00DF43BB">
      <w:rPr>
        <w:b/>
      </w:rPr>
      <w:t xml:space="preserve">  </w:t>
    </w:r>
    <w:r w:rsidR="005024FE" w:rsidRPr="00DF43BB">
      <w:rPr>
        <w:b/>
      </w:rPr>
      <w:t xml:space="preserve">                                                          </w:t>
    </w:r>
    <w:r w:rsidR="00647449">
      <w:rPr>
        <w:b/>
      </w:rPr>
      <w:t xml:space="preserve">      </w:t>
    </w:r>
    <w:r w:rsidR="000F786E" w:rsidRPr="00DF43BB">
      <w:rPr>
        <w:b/>
      </w:rPr>
      <w:t xml:space="preserve">    TASARIM</w:t>
    </w:r>
    <w:r w:rsidRPr="00DF43BB">
      <w:rPr>
        <w:b/>
      </w:rPr>
      <w:t xml:space="preserve"> </w:t>
    </w:r>
    <w:r w:rsidR="00AE6F35">
      <w:rPr>
        <w:b/>
      </w:rPr>
      <w:t xml:space="preserve">BİLDİRİM ve BAŞVURU </w:t>
    </w:r>
    <w:r w:rsidRPr="00DF43BB">
      <w:rPr>
        <w:b/>
      </w:rPr>
      <w:t xml:space="preserve">FORMU                  </w:t>
    </w:r>
    <w:r w:rsidR="007F4185" w:rsidRPr="00DF43BB">
      <w:rPr>
        <w:b/>
      </w:rPr>
      <w:t xml:space="preserve">  </w:t>
    </w:r>
    <w:r w:rsidR="005024FE" w:rsidRPr="00DF43BB">
      <w:rPr>
        <w:b/>
      </w:rPr>
      <w:t xml:space="preserve">     </w:t>
    </w:r>
    <w:r w:rsidR="00E9144B">
      <w:rPr>
        <w:rFonts w:ascii="Times New Roman" w:eastAsia="Times New Roman" w:hAnsi="Times New Roman" w:cs="Arial"/>
        <w:sz w:val="18"/>
        <w:szCs w:val="18"/>
        <w:lang w:eastAsia="tr-TR"/>
      </w:rPr>
      <w:t>(KYS-FRM-172</w:t>
    </w:r>
    <w:r w:rsidR="00E9144B">
      <w:rPr>
        <w:rFonts w:ascii="Times New Roman" w:eastAsia="Times New Roman" w:hAnsi="Times New Roman"/>
        <w:sz w:val="18"/>
        <w:szCs w:val="18"/>
        <w:lang w:eastAsia="tr-TR"/>
      </w:rPr>
      <w:t xml:space="preserve">; Revizyon Tarihi: </w:t>
    </w:r>
    <w:proofErr w:type="gramStart"/>
    <w:r w:rsidR="00E9144B">
      <w:rPr>
        <w:rFonts w:ascii="Times New Roman" w:eastAsia="Times New Roman" w:hAnsi="Times New Roman"/>
        <w:sz w:val="18"/>
        <w:szCs w:val="18"/>
        <w:lang w:eastAsia="tr-TR"/>
      </w:rPr>
      <w:t>…...</w:t>
    </w:r>
    <w:proofErr w:type="gramEnd"/>
    <w:r w:rsidR="00E9144B">
      <w:rPr>
        <w:rFonts w:ascii="Times New Roman" w:eastAsia="Times New Roman" w:hAnsi="Times New Roman"/>
        <w:sz w:val="18"/>
        <w:szCs w:val="18"/>
        <w:lang w:eastAsia="tr-TR"/>
      </w:rPr>
      <w:t>/…../…..; Revizyon No:00)</w:t>
    </w:r>
  </w:p>
  <w:p w:rsidR="008C59D1" w:rsidRPr="008C59D1" w:rsidRDefault="008C59D1" w:rsidP="008C59D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44" w:rsidRDefault="00BB1844">
    <w:pPr>
      <w:pStyle w:val="AltBilgi"/>
      <w:jc w:val="right"/>
    </w:pPr>
  </w:p>
  <w:p w:rsidR="0070578E" w:rsidRDefault="0070578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ABD" w:rsidRDefault="00B02ABD" w:rsidP="0070578E">
      <w:pPr>
        <w:spacing w:after="0" w:line="240" w:lineRule="auto"/>
      </w:pPr>
      <w:r>
        <w:separator/>
      </w:r>
    </w:p>
  </w:footnote>
  <w:footnote w:type="continuationSeparator" w:id="0">
    <w:p w:rsidR="00B02ABD" w:rsidRDefault="00B02ABD" w:rsidP="00705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8153"/>
    </w:tblGrid>
    <w:tr w:rsidR="001D5B2E" w:rsidTr="001D5B2E">
      <w:trPr>
        <w:trHeight w:val="257"/>
      </w:trPr>
      <w:tc>
        <w:tcPr>
          <w:tcW w:w="1554" w:type="dxa"/>
        </w:tcPr>
        <w:p w:rsidR="001D5B2E" w:rsidRDefault="001D5B2E">
          <w:pPr>
            <w:pStyle w:val="stBilgi"/>
          </w:pPr>
          <w:r>
            <w:rPr>
              <w:noProof/>
              <w:lang w:eastAsia="tr-TR"/>
            </w:rPr>
            <w:drawing>
              <wp:anchor distT="0" distB="0" distL="114300" distR="114300" simplePos="0" relativeHeight="251659264" behindDoc="0" locked="0" layoutInCell="1" allowOverlap="1" wp14:anchorId="0777CDA9" wp14:editId="1A198724">
                <wp:simplePos x="0" y="0"/>
                <wp:positionH relativeFrom="column">
                  <wp:posOffset>-68580</wp:posOffset>
                </wp:positionH>
                <wp:positionV relativeFrom="paragraph">
                  <wp:posOffset>3175</wp:posOffset>
                </wp:positionV>
                <wp:extent cx="683260" cy="683260"/>
                <wp:effectExtent l="0" t="0" r="2540" b="2540"/>
                <wp:wrapSquare wrapText="bothSides"/>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53" w:type="dxa"/>
        </w:tcPr>
        <w:p w:rsidR="001D5B2E" w:rsidRDefault="001D5B2E" w:rsidP="001D5B2E">
          <w:pPr>
            <w:pStyle w:val="stBilgi"/>
            <w:jc w:val="right"/>
          </w:pPr>
          <w:r w:rsidRPr="00194909">
            <w:rPr>
              <w:noProof/>
              <w:lang w:eastAsia="tr-TR"/>
            </w:rPr>
            <w:drawing>
              <wp:inline distT="0" distB="0" distL="0" distR="0" wp14:anchorId="37DBAD08" wp14:editId="0189E66C">
                <wp:extent cx="1890001" cy="723569"/>
                <wp:effectExtent l="0" t="0" r="0" b="635"/>
                <wp:docPr id="6" name="Resim 1" descr="C:\Users\TEKNOKENT\Downloads\TT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TEKNOKENT\Downloads\TTO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849" cy="754521"/>
                        </a:xfrm>
                        <a:prstGeom prst="rect">
                          <a:avLst/>
                        </a:prstGeom>
                        <a:noFill/>
                        <a:ln>
                          <a:noFill/>
                        </a:ln>
                      </pic:spPr>
                    </pic:pic>
                  </a:graphicData>
                </a:graphic>
              </wp:inline>
            </w:drawing>
          </w:r>
        </w:p>
      </w:tc>
    </w:tr>
  </w:tbl>
  <w:p w:rsidR="004575CC" w:rsidRDefault="004575C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17E"/>
    <w:multiLevelType w:val="hybridMultilevel"/>
    <w:tmpl w:val="C5027E0E"/>
    <w:lvl w:ilvl="0" w:tplc="7054BC3A">
      <w:start w:val="1"/>
      <w:numFmt w:val="upperRoman"/>
      <w:lvlText w:val="%1."/>
      <w:lvlJc w:val="left"/>
      <w:pPr>
        <w:ind w:left="1080" w:hanging="72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D06F94"/>
    <w:multiLevelType w:val="hybridMultilevel"/>
    <w:tmpl w:val="573CF0EC"/>
    <w:lvl w:ilvl="0" w:tplc="1716ED54">
      <w:start w:val="1"/>
      <w:numFmt w:val="upp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E56692"/>
    <w:multiLevelType w:val="hybridMultilevel"/>
    <w:tmpl w:val="7CF42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31ADF"/>
    <w:multiLevelType w:val="hybridMultilevel"/>
    <w:tmpl w:val="D76A8ACC"/>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4F4402"/>
    <w:multiLevelType w:val="hybridMultilevel"/>
    <w:tmpl w:val="B1F0DB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E00A26"/>
    <w:multiLevelType w:val="hybridMultilevel"/>
    <w:tmpl w:val="FD0656EC"/>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34025D6"/>
    <w:multiLevelType w:val="hybridMultilevel"/>
    <w:tmpl w:val="385EE4FE"/>
    <w:lvl w:ilvl="0" w:tplc="780CEDC4">
      <w:start w:val="1"/>
      <w:numFmt w:val="upperRoman"/>
      <w:lvlText w:val="%1."/>
      <w:lvlJc w:val="left"/>
      <w:pPr>
        <w:ind w:left="1080" w:hanging="72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1647B9D"/>
    <w:multiLevelType w:val="hybridMultilevel"/>
    <w:tmpl w:val="0CE02B46"/>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927B7F"/>
    <w:multiLevelType w:val="hybridMultilevel"/>
    <w:tmpl w:val="F404E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EF754C"/>
    <w:multiLevelType w:val="hybridMultilevel"/>
    <w:tmpl w:val="14FA0398"/>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7"/>
  </w:num>
  <w:num w:numId="6">
    <w:abstractNumId w:val="5"/>
  </w:num>
  <w:num w:numId="7">
    <w:abstractNumId w:val="2"/>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2F"/>
    <w:rsid w:val="00034275"/>
    <w:rsid w:val="00040218"/>
    <w:rsid w:val="00042299"/>
    <w:rsid w:val="00070F16"/>
    <w:rsid w:val="000753DC"/>
    <w:rsid w:val="00091A6E"/>
    <w:rsid w:val="00092526"/>
    <w:rsid w:val="00097D74"/>
    <w:rsid w:val="000A4765"/>
    <w:rsid w:val="000B3BAE"/>
    <w:rsid w:val="000C00F6"/>
    <w:rsid w:val="000C19C2"/>
    <w:rsid w:val="000C4A6B"/>
    <w:rsid w:val="000C77F1"/>
    <w:rsid w:val="000D09C9"/>
    <w:rsid w:val="000D21B1"/>
    <w:rsid w:val="000D6F2F"/>
    <w:rsid w:val="000E27E7"/>
    <w:rsid w:val="000F043F"/>
    <w:rsid w:val="000F36FE"/>
    <w:rsid w:val="000F786E"/>
    <w:rsid w:val="001147C7"/>
    <w:rsid w:val="00116072"/>
    <w:rsid w:val="001232D8"/>
    <w:rsid w:val="00124474"/>
    <w:rsid w:val="0012514A"/>
    <w:rsid w:val="00147163"/>
    <w:rsid w:val="00160726"/>
    <w:rsid w:val="0016253A"/>
    <w:rsid w:val="0016302E"/>
    <w:rsid w:val="00173BD9"/>
    <w:rsid w:val="0018464A"/>
    <w:rsid w:val="001B24C5"/>
    <w:rsid w:val="001C3C84"/>
    <w:rsid w:val="001C70AC"/>
    <w:rsid w:val="001D5B2E"/>
    <w:rsid w:val="001E70B0"/>
    <w:rsid w:val="0021300E"/>
    <w:rsid w:val="00224C4B"/>
    <w:rsid w:val="00266007"/>
    <w:rsid w:val="00281D61"/>
    <w:rsid w:val="00293097"/>
    <w:rsid w:val="002931DA"/>
    <w:rsid w:val="002A1484"/>
    <w:rsid w:val="002A2C0E"/>
    <w:rsid w:val="002A574F"/>
    <w:rsid w:val="002A61C0"/>
    <w:rsid w:val="002A6D70"/>
    <w:rsid w:val="002B39FC"/>
    <w:rsid w:val="002C35D6"/>
    <w:rsid w:val="002C5DC0"/>
    <w:rsid w:val="002E2C11"/>
    <w:rsid w:val="002F6F75"/>
    <w:rsid w:val="003069FB"/>
    <w:rsid w:val="00326E3B"/>
    <w:rsid w:val="0033204F"/>
    <w:rsid w:val="00380B13"/>
    <w:rsid w:val="003A4CA9"/>
    <w:rsid w:val="003D5BF4"/>
    <w:rsid w:val="003F6387"/>
    <w:rsid w:val="004025B1"/>
    <w:rsid w:val="00414612"/>
    <w:rsid w:val="004160C2"/>
    <w:rsid w:val="00422DD5"/>
    <w:rsid w:val="00445535"/>
    <w:rsid w:val="004575CC"/>
    <w:rsid w:val="00486247"/>
    <w:rsid w:val="004A1B7F"/>
    <w:rsid w:val="004A5F44"/>
    <w:rsid w:val="004B508C"/>
    <w:rsid w:val="004C771E"/>
    <w:rsid w:val="004D7A27"/>
    <w:rsid w:val="004E333D"/>
    <w:rsid w:val="004F1D41"/>
    <w:rsid w:val="00501704"/>
    <w:rsid w:val="005024FE"/>
    <w:rsid w:val="005060AC"/>
    <w:rsid w:val="0051138F"/>
    <w:rsid w:val="00512DDD"/>
    <w:rsid w:val="00534FCA"/>
    <w:rsid w:val="005363EF"/>
    <w:rsid w:val="005377CC"/>
    <w:rsid w:val="00557435"/>
    <w:rsid w:val="00573623"/>
    <w:rsid w:val="00582925"/>
    <w:rsid w:val="00583393"/>
    <w:rsid w:val="0058730A"/>
    <w:rsid w:val="005A2D32"/>
    <w:rsid w:val="005A6CD3"/>
    <w:rsid w:val="005A77E5"/>
    <w:rsid w:val="005C2C3B"/>
    <w:rsid w:val="005E0FC9"/>
    <w:rsid w:val="005F521B"/>
    <w:rsid w:val="00616577"/>
    <w:rsid w:val="00626AE0"/>
    <w:rsid w:val="0063110C"/>
    <w:rsid w:val="00635B20"/>
    <w:rsid w:val="00642C84"/>
    <w:rsid w:val="0064550E"/>
    <w:rsid w:val="00647449"/>
    <w:rsid w:val="00662356"/>
    <w:rsid w:val="006628EB"/>
    <w:rsid w:val="00666292"/>
    <w:rsid w:val="006667E7"/>
    <w:rsid w:val="00670490"/>
    <w:rsid w:val="00670E43"/>
    <w:rsid w:val="00672A2F"/>
    <w:rsid w:val="0068540D"/>
    <w:rsid w:val="006B1817"/>
    <w:rsid w:val="006B2012"/>
    <w:rsid w:val="006D1BF1"/>
    <w:rsid w:val="006D2F2C"/>
    <w:rsid w:val="006E7840"/>
    <w:rsid w:val="007010A9"/>
    <w:rsid w:val="0070578E"/>
    <w:rsid w:val="007063B9"/>
    <w:rsid w:val="00707ABC"/>
    <w:rsid w:val="00711217"/>
    <w:rsid w:val="00712DB7"/>
    <w:rsid w:val="00736EA2"/>
    <w:rsid w:val="00757F6E"/>
    <w:rsid w:val="007629AE"/>
    <w:rsid w:val="00765456"/>
    <w:rsid w:val="007918FE"/>
    <w:rsid w:val="00796491"/>
    <w:rsid w:val="007A2412"/>
    <w:rsid w:val="007C17AF"/>
    <w:rsid w:val="007D2195"/>
    <w:rsid w:val="007D3788"/>
    <w:rsid w:val="007F4185"/>
    <w:rsid w:val="007F4D3A"/>
    <w:rsid w:val="0080753A"/>
    <w:rsid w:val="0081098E"/>
    <w:rsid w:val="008245EF"/>
    <w:rsid w:val="00856E7A"/>
    <w:rsid w:val="008712DC"/>
    <w:rsid w:val="00874400"/>
    <w:rsid w:val="008752FC"/>
    <w:rsid w:val="00892020"/>
    <w:rsid w:val="008B6403"/>
    <w:rsid w:val="008C3F7C"/>
    <w:rsid w:val="008C59D1"/>
    <w:rsid w:val="008C5D1E"/>
    <w:rsid w:val="008E263C"/>
    <w:rsid w:val="008E495E"/>
    <w:rsid w:val="008F531D"/>
    <w:rsid w:val="00902062"/>
    <w:rsid w:val="009172C8"/>
    <w:rsid w:val="00917E86"/>
    <w:rsid w:val="009343DB"/>
    <w:rsid w:val="00946A09"/>
    <w:rsid w:val="00954133"/>
    <w:rsid w:val="009630CA"/>
    <w:rsid w:val="009677B9"/>
    <w:rsid w:val="00970077"/>
    <w:rsid w:val="00976053"/>
    <w:rsid w:val="00996AC4"/>
    <w:rsid w:val="009A0F0F"/>
    <w:rsid w:val="009B039C"/>
    <w:rsid w:val="009B3BD5"/>
    <w:rsid w:val="009C2B26"/>
    <w:rsid w:val="009E74FE"/>
    <w:rsid w:val="009F1D41"/>
    <w:rsid w:val="00A01328"/>
    <w:rsid w:val="00A15D9F"/>
    <w:rsid w:val="00A30966"/>
    <w:rsid w:val="00A35CFC"/>
    <w:rsid w:val="00A446E5"/>
    <w:rsid w:val="00A45C77"/>
    <w:rsid w:val="00A5461E"/>
    <w:rsid w:val="00A60AF3"/>
    <w:rsid w:val="00A66EAC"/>
    <w:rsid w:val="00A9365F"/>
    <w:rsid w:val="00A93907"/>
    <w:rsid w:val="00A956E2"/>
    <w:rsid w:val="00A96B58"/>
    <w:rsid w:val="00AA2944"/>
    <w:rsid w:val="00AB0B23"/>
    <w:rsid w:val="00AB2E5E"/>
    <w:rsid w:val="00AB37D7"/>
    <w:rsid w:val="00AC0297"/>
    <w:rsid w:val="00AC091E"/>
    <w:rsid w:val="00AC1316"/>
    <w:rsid w:val="00AC1C76"/>
    <w:rsid w:val="00AE6F35"/>
    <w:rsid w:val="00AF4797"/>
    <w:rsid w:val="00B02ABD"/>
    <w:rsid w:val="00B07C29"/>
    <w:rsid w:val="00B117CE"/>
    <w:rsid w:val="00B331AB"/>
    <w:rsid w:val="00B40E00"/>
    <w:rsid w:val="00B56C0E"/>
    <w:rsid w:val="00B57CF4"/>
    <w:rsid w:val="00B67816"/>
    <w:rsid w:val="00B75FDD"/>
    <w:rsid w:val="00B82916"/>
    <w:rsid w:val="00B864BA"/>
    <w:rsid w:val="00B9585E"/>
    <w:rsid w:val="00BA5C37"/>
    <w:rsid w:val="00BB1844"/>
    <w:rsid w:val="00BC2D7F"/>
    <w:rsid w:val="00BC7933"/>
    <w:rsid w:val="00BD527A"/>
    <w:rsid w:val="00BD699C"/>
    <w:rsid w:val="00BE06DF"/>
    <w:rsid w:val="00BE08FB"/>
    <w:rsid w:val="00BF35E7"/>
    <w:rsid w:val="00C00582"/>
    <w:rsid w:val="00C04D8D"/>
    <w:rsid w:val="00C506A6"/>
    <w:rsid w:val="00C6678D"/>
    <w:rsid w:val="00CB750E"/>
    <w:rsid w:val="00CC3D23"/>
    <w:rsid w:val="00CC74D1"/>
    <w:rsid w:val="00CE46DB"/>
    <w:rsid w:val="00D124CB"/>
    <w:rsid w:val="00D23FD4"/>
    <w:rsid w:val="00D33015"/>
    <w:rsid w:val="00D36CFC"/>
    <w:rsid w:val="00D75B19"/>
    <w:rsid w:val="00DA1C48"/>
    <w:rsid w:val="00DD42FC"/>
    <w:rsid w:val="00DD431D"/>
    <w:rsid w:val="00DE1911"/>
    <w:rsid w:val="00DE6039"/>
    <w:rsid w:val="00DF157B"/>
    <w:rsid w:val="00DF43BB"/>
    <w:rsid w:val="00DF6A45"/>
    <w:rsid w:val="00E00D60"/>
    <w:rsid w:val="00E05E40"/>
    <w:rsid w:val="00E148EE"/>
    <w:rsid w:val="00E35F67"/>
    <w:rsid w:val="00E36B9B"/>
    <w:rsid w:val="00E412EB"/>
    <w:rsid w:val="00E51CE2"/>
    <w:rsid w:val="00E56554"/>
    <w:rsid w:val="00E738B3"/>
    <w:rsid w:val="00E74673"/>
    <w:rsid w:val="00E750CE"/>
    <w:rsid w:val="00E900D3"/>
    <w:rsid w:val="00E9144B"/>
    <w:rsid w:val="00E9279E"/>
    <w:rsid w:val="00E93779"/>
    <w:rsid w:val="00E96166"/>
    <w:rsid w:val="00E970F4"/>
    <w:rsid w:val="00EA31F2"/>
    <w:rsid w:val="00EA58AB"/>
    <w:rsid w:val="00EA6852"/>
    <w:rsid w:val="00ED33BD"/>
    <w:rsid w:val="00EE4882"/>
    <w:rsid w:val="00EE5439"/>
    <w:rsid w:val="00F2525B"/>
    <w:rsid w:val="00F315FA"/>
    <w:rsid w:val="00F43E4F"/>
    <w:rsid w:val="00F461B1"/>
    <w:rsid w:val="00F579E7"/>
    <w:rsid w:val="00F615CB"/>
    <w:rsid w:val="00F84C6F"/>
    <w:rsid w:val="00FA273B"/>
    <w:rsid w:val="00FC4F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68F4"/>
  <w15:chartTrackingRefBased/>
  <w15:docId w15:val="{DE05C107-E720-4128-B8D1-57B7FCB2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9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A0F0F"/>
    <w:pPr>
      <w:ind w:left="720"/>
      <w:contextualSpacing/>
    </w:pPr>
  </w:style>
  <w:style w:type="paragraph" w:styleId="AralkYok">
    <w:name w:val="No Spacing"/>
    <w:link w:val="AralkYokChar"/>
    <w:uiPriority w:val="1"/>
    <w:qFormat/>
    <w:rsid w:val="006D1BF1"/>
    <w:rPr>
      <w:rFonts w:eastAsia="Times New Roman"/>
      <w:sz w:val="22"/>
      <w:szCs w:val="22"/>
    </w:rPr>
  </w:style>
  <w:style w:type="character" w:customStyle="1" w:styleId="AralkYokChar">
    <w:name w:val="Aralık Yok Char"/>
    <w:link w:val="AralkYok"/>
    <w:uiPriority w:val="1"/>
    <w:rsid w:val="006D1BF1"/>
    <w:rPr>
      <w:rFonts w:eastAsia="Times New Roman"/>
      <w:lang w:eastAsia="tr-TR"/>
    </w:rPr>
  </w:style>
  <w:style w:type="character" w:styleId="Kpr">
    <w:name w:val="Hyperlink"/>
    <w:uiPriority w:val="99"/>
    <w:unhideWhenUsed/>
    <w:rsid w:val="000D09C9"/>
    <w:rPr>
      <w:color w:val="0563C1"/>
      <w:u w:val="single"/>
    </w:rPr>
  </w:style>
  <w:style w:type="paragraph" w:styleId="stBilgi">
    <w:name w:val="header"/>
    <w:basedOn w:val="Normal"/>
    <w:link w:val="stBilgiChar"/>
    <w:uiPriority w:val="99"/>
    <w:unhideWhenUsed/>
    <w:rsid w:val="007057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578E"/>
  </w:style>
  <w:style w:type="paragraph" w:styleId="AltBilgi">
    <w:name w:val="footer"/>
    <w:basedOn w:val="Normal"/>
    <w:link w:val="AltBilgiChar"/>
    <w:uiPriority w:val="99"/>
    <w:unhideWhenUsed/>
    <w:rsid w:val="007057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578E"/>
  </w:style>
  <w:style w:type="paragraph" w:styleId="BalonMetni">
    <w:name w:val="Balloon Text"/>
    <w:basedOn w:val="Normal"/>
    <w:link w:val="BalonMetniChar"/>
    <w:uiPriority w:val="99"/>
    <w:semiHidden/>
    <w:unhideWhenUsed/>
    <w:rsid w:val="00E900D3"/>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E90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to@kastamonu.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ECB9-2E14-40ED-928B-056616EA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82</Words>
  <Characters>560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9</CharactersWithSpaces>
  <SharedDoc>false</SharedDoc>
  <HLinks>
    <vt:vector size="6" baseType="variant">
      <vt:variant>
        <vt:i4>8257548</vt:i4>
      </vt:variant>
      <vt:variant>
        <vt:i4>0</vt:i4>
      </vt:variant>
      <vt:variant>
        <vt:i4>0</vt:i4>
      </vt:variant>
      <vt:variant>
        <vt:i4>5</vt:i4>
      </vt:variant>
      <vt:variant>
        <vt:lpwstr>mailto:tto@kastamon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ktisat</cp:lastModifiedBy>
  <cp:revision>3</cp:revision>
  <cp:lastPrinted>2018-09-13T07:10:00Z</cp:lastPrinted>
  <dcterms:created xsi:type="dcterms:W3CDTF">2021-11-18T11:14:00Z</dcterms:created>
  <dcterms:modified xsi:type="dcterms:W3CDTF">2021-11-18T11:27:00Z</dcterms:modified>
</cp:coreProperties>
</file>